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BB" w:rsidRPr="005D41F2" w:rsidRDefault="000669BB" w:rsidP="000669BB">
      <w:pPr>
        <w:spacing w:after="0"/>
        <w:jc w:val="center"/>
      </w:pPr>
      <w:r w:rsidRPr="005D41F2">
        <w:t>WKU SGA Student Senate Minutes</w:t>
      </w:r>
    </w:p>
    <w:p w:rsidR="000669BB" w:rsidRDefault="000669BB" w:rsidP="000669BB">
      <w:pPr>
        <w:spacing w:after="0"/>
        <w:jc w:val="center"/>
      </w:pPr>
      <w:r>
        <w:t>December 7, 2010</w:t>
      </w:r>
    </w:p>
    <w:p w:rsidR="000669BB" w:rsidRPr="005D41F2" w:rsidRDefault="000669BB" w:rsidP="000669BB">
      <w:pPr>
        <w:spacing w:after="0"/>
        <w:jc w:val="center"/>
      </w:pPr>
    </w:p>
    <w:p w:rsidR="000669BB" w:rsidRPr="005D41F2" w:rsidRDefault="000669BB" w:rsidP="000669BB">
      <w:pPr>
        <w:spacing w:after="0"/>
      </w:pPr>
      <w:r w:rsidRPr="005D41F2">
        <w:t xml:space="preserve">The </w:t>
      </w:r>
      <w:r>
        <w:t>13</w:t>
      </w:r>
      <w:r w:rsidRPr="005D41F2">
        <w:rPr>
          <w:vertAlign w:val="superscript"/>
        </w:rPr>
        <w:t>th</w:t>
      </w:r>
      <w:r w:rsidRPr="005D41F2">
        <w:t xml:space="preserve"> meeting of the 9</w:t>
      </w:r>
      <w:r w:rsidRPr="005D41F2">
        <w:rPr>
          <w:vertAlign w:val="superscript"/>
        </w:rPr>
        <w:t>th</w:t>
      </w:r>
      <w:r w:rsidRPr="005D41F2">
        <w:t xml:space="preserve"> Senate of the Student Government Association of Western Kentucky University was called to order at </w:t>
      </w:r>
      <w:r>
        <w:t>5:01pm</w:t>
      </w:r>
      <w:r w:rsidRPr="005D41F2">
        <w:t xml:space="preserve"> on Tuesday </w:t>
      </w:r>
      <w:r>
        <w:t>December 7</w:t>
      </w:r>
      <w:r w:rsidRPr="005D41F2">
        <w:t>, 2010 with the Speaker of the Senate in the chair.</w:t>
      </w:r>
    </w:p>
    <w:p w:rsidR="000669BB" w:rsidRPr="005D41F2" w:rsidRDefault="000669BB" w:rsidP="000669BB">
      <w:pPr>
        <w:spacing w:after="0"/>
      </w:pPr>
    </w:p>
    <w:p w:rsidR="000669BB" w:rsidRPr="005D41F2" w:rsidRDefault="000669BB" w:rsidP="000669BB">
      <w:pPr>
        <w:spacing w:after="0"/>
      </w:pPr>
      <w:r w:rsidRPr="005D41F2">
        <w:t xml:space="preserve">There </w:t>
      </w:r>
      <w:r w:rsidRPr="003579A9">
        <w:t>were 2</w:t>
      </w:r>
      <w:r w:rsidR="002C2DD9">
        <w:t>7</w:t>
      </w:r>
      <w:r w:rsidRPr="005D41F2">
        <w:t xml:space="preserve"> Senators present.</w:t>
      </w:r>
    </w:p>
    <w:p w:rsidR="000669BB" w:rsidRDefault="000669BB" w:rsidP="000669BB">
      <w:pPr>
        <w:spacing w:after="0"/>
      </w:pPr>
    </w:p>
    <w:p w:rsidR="000669BB" w:rsidRDefault="00630F05" w:rsidP="000669BB">
      <w:pPr>
        <w:spacing w:after="0"/>
      </w:pPr>
      <w:r>
        <w:t>Absent Senators were:</w:t>
      </w:r>
      <w:r w:rsidR="002C2DD9">
        <w:t xml:space="preserve"> Hummer, Ismail, Jankowski, Logan, Patel, Sheridan, Thornton, </w:t>
      </w:r>
      <w:proofErr w:type="spellStart"/>
      <w:r w:rsidR="002C2DD9">
        <w:t>Woosley</w:t>
      </w:r>
      <w:proofErr w:type="spellEnd"/>
      <w:r w:rsidR="002C2DD9">
        <w:t xml:space="preserve">, </w:t>
      </w:r>
      <w:proofErr w:type="gramStart"/>
      <w:r w:rsidR="002C2DD9">
        <w:t>Wright</w:t>
      </w:r>
      <w:proofErr w:type="gramEnd"/>
      <w:r w:rsidR="002C2DD9">
        <w:t>.</w:t>
      </w:r>
    </w:p>
    <w:p w:rsidR="000669BB" w:rsidRPr="005D41F2" w:rsidRDefault="000669BB" w:rsidP="000669BB">
      <w:pPr>
        <w:spacing w:after="0"/>
      </w:pPr>
    </w:p>
    <w:p w:rsidR="000669BB" w:rsidRDefault="00FA48FC" w:rsidP="000669BB">
      <w:pPr>
        <w:spacing w:after="0"/>
      </w:pPr>
      <w:r>
        <w:t xml:space="preserve">The minutes </w:t>
      </w:r>
      <w:r w:rsidR="006378CB">
        <w:t>from November 30, 2010</w:t>
      </w:r>
      <w:r w:rsidR="000669BB">
        <w:t xml:space="preserve"> were approved.</w:t>
      </w:r>
    </w:p>
    <w:p w:rsidR="000669BB" w:rsidRDefault="000669BB" w:rsidP="000669BB">
      <w:pPr>
        <w:spacing w:after="0"/>
        <w:rPr>
          <w:i/>
          <w:sz w:val="28"/>
          <w:szCs w:val="28"/>
        </w:rPr>
      </w:pPr>
      <w:r>
        <w:tab/>
      </w:r>
    </w:p>
    <w:p w:rsidR="000669BB" w:rsidRDefault="000669BB" w:rsidP="000669BB">
      <w:pPr>
        <w:spacing w:after="0"/>
        <w:rPr>
          <w:i/>
          <w:sz w:val="28"/>
          <w:szCs w:val="28"/>
        </w:rPr>
      </w:pPr>
      <w:r w:rsidRPr="00517431">
        <w:rPr>
          <w:i/>
          <w:sz w:val="28"/>
          <w:szCs w:val="28"/>
        </w:rPr>
        <w:t>Officer Reports</w:t>
      </w:r>
    </w:p>
    <w:p w:rsidR="000669BB" w:rsidRDefault="000669BB" w:rsidP="000669BB">
      <w:pPr>
        <w:spacing w:after="0"/>
        <w:rPr>
          <w:b/>
          <w:u w:val="single"/>
        </w:rPr>
      </w:pPr>
      <w:r w:rsidRPr="00F17689">
        <w:rPr>
          <w:b/>
          <w:u w:val="single"/>
        </w:rPr>
        <w:t>President – Colton Jessie</w:t>
      </w:r>
    </w:p>
    <w:p w:rsidR="008623BB" w:rsidRDefault="00FA48FC" w:rsidP="008623BB">
      <w:pPr>
        <w:pStyle w:val="ListParagraph"/>
        <w:numPr>
          <w:ilvl w:val="0"/>
          <w:numId w:val="14"/>
        </w:numPr>
        <w:spacing w:after="0"/>
      </w:pPr>
      <w:r>
        <w:t>Perhaps we hav</w:t>
      </w:r>
      <w:r w:rsidR="008623BB">
        <w:t>e moved too quickly on the DUC Renovation R</w:t>
      </w:r>
      <w:r>
        <w:t>esolution</w:t>
      </w:r>
      <w:r w:rsidR="008623BB">
        <w:t>.</w:t>
      </w:r>
    </w:p>
    <w:p w:rsidR="008623BB" w:rsidRDefault="00FA48FC" w:rsidP="008623BB">
      <w:pPr>
        <w:pStyle w:val="ListParagraph"/>
        <w:numPr>
          <w:ilvl w:val="1"/>
          <w:numId w:val="14"/>
        </w:numPr>
        <w:spacing w:after="0"/>
      </w:pPr>
      <w:r>
        <w:t>We don’t necessarily have the student input to move forward with this decision</w:t>
      </w:r>
      <w:r w:rsidR="008623BB">
        <w:t>.</w:t>
      </w:r>
    </w:p>
    <w:p w:rsidR="00FA48FC" w:rsidRPr="00FA48FC" w:rsidRDefault="00FA48FC" w:rsidP="008623BB">
      <w:pPr>
        <w:pStyle w:val="ListParagraph"/>
        <w:numPr>
          <w:ilvl w:val="1"/>
          <w:numId w:val="14"/>
        </w:numPr>
        <w:spacing w:after="0"/>
      </w:pPr>
      <w:r>
        <w:t xml:space="preserve">I would advise that this resolution be tabled and perhaps look toward a </w:t>
      </w:r>
      <w:r w:rsidR="005C262B">
        <w:t>referendum</w:t>
      </w:r>
      <w:r w:rsidR="008623BB">
        <w:t>.</w:t>
      </w:r>
    </w:p>
    <w:p w:rsidR="000669BB" w:rsidRDefault="000669BB" w:rsidP="000669BB">
      <w:pPr>
        <w:spacing w:after="0"/>
        <w:rPr>
          <w:b/>
          <w:u w:val="single"/>
        </w:rPr>
      </w:pPr>
      <w:r w:rsidRPr="003C28CE">
        <w:rPr>
          <w:b/>
          <w:u w:val="single"/>
        </w:rPr>
        <w:t>Executive Vice President – Kendrick Bryan</w:t>
      </w:r>
    </w:p>
    <w:p w:rsidR="000669BB" w:rsidRDefault="000669BB" w:rsidP="00FA48FC">
      <w:pPr>
        <w:pStyle w:val="ListParagraph"/>
        <w:numPr>
          <w:ilvl w:val="0"/>
          <w:numId w:val="8"/>
        </w:numPr>
        <w:spacing w:after="0"/>
      </w:pPr>
      <w:r>
        <w:t xml:space="preserve">Dine with Decision Makers </w:t>
      </w:r>
      <w:r w:rsidR="00FA48FC">
        <w:t>is at 6pm</w:t>
      </w:r>
      <w:r w:rsidR="00BE71BA">
        <w:t xml:space="preserve"> today</w:t>
      </w:r>
      <w:r w:rsidR="00FA48FC">
        <w:t>. If you di</w:t>
      </w:r>
      <w:r w:rsidR="00BE71BA">
        <w:t>dn’t RSVP, we do have some room left. Please attend if possible.</w:t>
      </w:r>
    </w:p>
    <w:p w:rsidR="00FA48FC" w:rsidRPr="007A71C4" w:rsidRDefault="00FA48FC" w:rsidP="00FA48FC">
      <w:pPr>
        <w:pStyle w:val="ListParagraph"/>
        <w:numPr>
          <w:ilvl w:val="0"/>
          <w:numId w:val="8"/>
        </w:numPr>
        <w:spacing w:after="0"/>
      </w:pPr>
      <w:r>
        <w:t>Student Life Foundation meeting tomorrow at 7</w:t>
      </w:r>
      <w:r w:rsidR="00BE71BA">
        <w:t>:</w:t>
      </w:r>
      <w:r>
        <w:t>30</w:t>
      </w:r>
      <w:r w:rsidR="00BE71BA">
        <w:t xml:space="preserve"> am. This is my last </w:t>
      </w:r>
      <w:r>
        <w:t>one of the year.</w:t>
      </w:r>
    </w:p>
    <w:p w:rsidR="000669BB" w:rsidRDefault="000669BB" w:rsidP="000669BB">
      <w:pPr>
        <w:spacing w:after="0"/>
        <w:rPr>
          <w:b/>
          <w:u w:val="single"/>
        </w:rPr>
      </w:pPr>
    </w:p>
    <w:p w:rsidR="000669BB" w:rsidRDefault="000669BB" w:rsidP="000669BB">
      <w:pPr>
        <w:spacing w:after="0"/>
        <w:rPr>
          <w:b/>
          <w:u w:val="single"/>
        </w:rPr>
      </w:pPr>
      <w:r w:rsidRPr="003C28CE">
        <w:rPr>
          <w:b/>
          <w:u w:val="single"/>
        </w:rPr>
        <w:t>Administrative Vice President – Wade Pierce</w:t>
      </w:r>
    </w:p>
    <w:p w:rsidR="000669BB" w:rsidRDefault="000669BB" w:rsidP="00FA48FC">
      <w:pPr>
        <w:pStyle w:val="ListParagraph"/>
        <w:numPr>
          <w:ilvl w:val="0"/>
          <w:numId w:val="2"/>
        </w:numPr>
        <w:spacing w:after="0"/>
      </w:pPr>
      <w:r>
        <w:t xml:space="preserve"> </w:t>
      </w:r>
      <w:r w:rsidR="00FA48FC">
        <w:t>It’s quite warm in here.</w:t>
      </w:r>
    </w:p>
    <w:p w:rsidR="00FA48FC" w:rsidRDefault="00FA48FC" w:rsidP="00FA48FC">
      <w:pPr>
        <w:pStyle w:val="ListParagraph"/>
        <w:numPr>
          <w:ilvl w:val="0"/>
          <w:numId w:val="2"/>
        </w:numPr>
        <w:spacing w:after="0"/>
      </w:pPr>
      <w:r>
        <w:t>Org</w:t>
      </w:r>
      <w:r w:rsidR="00BE71BA">
        <w:t>anizational</w:t>
      </w:r>
      <w:r w:rsidR="00E7194F">
        <w:t xml:space="preserve"> Aid bills on the agenda tonight</w:t>
      </w:r>
      <w:r>
        <w:t xml:space="preserve">. </w:t>
      </w:r>
      <w:r w:rsidR="00BE71BA">
        <w:t>We have o</w:t>
      </w:r>
      <w:r>
        <w:t>ne for 1</w:t>
      </w:r>
      <w:r w:rsidRPr="00FA48FC">
        <w:rPr>
          <w:vertAlign w:val="superscript"/>
        </w:rPr>
        <w:t>st</w:t>
      </w:r>
      <w:r>
        <w:t xml:space="preserve"> read and one for 2</w:t>
      </w:r>
      <w:r w:rsidRPr="00FA48FC">
        <w:rPr>
          <w:vertAlign w:val="superscript"/>
        </w:rPr>
        <w:t>nd</w:t>
      </w:r>
      <w:r>
        <w:t xml:space="preserve"> read.</w:t>
      </w:r>
    </w:p>
    <w:p w:rsidR="00FA48FC" w:rsidRPr="00FA4264" w:rsidRDefault="00FA48FC" w:rsidP="00FA48FC">
      <w:pPr>
        <w:pStyle w:val="ListParagraph"/>
        <w:numPr>
          <w:ilvl w:val="0"/>
          <w:numId w:val="2"/>
        </w:numPr>
        <w:spacing w:after="0"/>
      </w:pPr>
      <w:r>
        <w:t>$1300 was spent on Dine</w:t>
      </w:r>
      <w:r w:rsidR="00E7194F">
        <w:t xml:space="preserve"> with Decision Makers</w:t>
      </w:r>
      <w:r>
        <w:t xml:space="preserve">. </w:t>
      </w:r>
      <w:r w:rsidR="00E7194F">
        <w:t xml:space="preserve">This is a very important event. </w:t>
      </w:r>
      <w:r>
        <w:t>Please come.</w:t>
      </w:r>
    </w:p>
    <w:p w:rsidR="000669BB" w:rsidRPr="003C28CE" w:rsidRDefault="000669BB" w:rsidP="000669BB">
      <w:pPr>
        <w:spacing w:after="0"/>
        <w:rPr>
          <w:b/>
          <w:u w:val="single"/>
        </w:rPr>
      </w:pPr>
    </w:p>
    <w:p w:rsidR="000669BB" w:rsidRDefault="000669BB" w:rsidP="000669BB">
      <w:pPr>
        <w:spacing w:after="0"/>
      </w:pPr>
      <w:r w:rsidRPr="00B46AC8">
        <w:rPr>
          <w:b/>
          <w:u w:val="single"/>
        </w:rPr>
        <w:t>Speaker of the Senate – Austin Wingate</w:t>
      </w:r>
      <w:r>
        <w:t xml:space="preserve"> </w:t>
      </w:r>
    </w:p>
    <w:p w:rsidR="000669BB" w:rsidRDefault="00FA48FC" w:rsidP="000669BB">
      <w:pPr>
        <w:pStyle w:val="ListParagraph"/>
        <w:numPr>
          <w:ilvl w:val="0"/>
          <w:numId w:val="9"/>
        </w:numPr>
        <w:spacing w:after="0"/>
      </w:pPr>
      <w:r>
        <w:t xml:space="preserve">If all of bills could be moved to unfinished business, that would be best. </w:t>
      </w:r>
      <w:r w:rsidR="00E7194F">
        <w:t xml:space="preserve"> </w:t>
      </w:r>
      <w:r>
        <w:t>Let’s end on a strong note.</w:t>
      </w:r>
    </w:p>
    <w:p w:rsidR="000669BB" w:rsidRPr="00A3385E" w:rsidRDefault="000669BB" w:rsidP="000669BB">
      <w:pPr>
        <w:spacing w:after="0"/>
        <w:rPr>
          <w:i/>
        </w:rPr>
      </w:pPr>
    </w:p>
    <w:p w:rsidR="000669BB" w:rsidRPr="00B46AC8" w:rsidRDefault="000669BB" w:rsidP="000669BB">
      <w:pPr>
        <w:spacing w:after="0"/>
        <w:rPr>
          <w:i/>
          <w:sz w:val="28"/>
          <w:szCs w:val="28"/>
        </w:rPr>
      </w:pPr>
      <w:r w:rsidRPr="00B46AC8">
        <w:rPr>
          <w:i/>
          <w:sz w:val="28"/>
          <w:szCs w:val="28"/>
        </w:rPr>
        <w:t>Staff Reports</w:t>
      </w:r>
    </w:p>
    <w:p w:rsidR="000669BB" w:rsidRDefault="000669BB" w:rsidP="000669BB">
      <w:pPr>
        <w:spacing w:after="0"/>
        <w:rPr>
          <w:b/>
          <w:u w:val="single"/>
        </w:rPr>
      </w:pPr>
    </w:p>
    <w:p w:rsidR="000669BB" w:rsidRDefault="000669BB" w:rsidP="000669BB">
      <w:pPr>
        <w:spacing w:after="0"/>
        <w:rPr>
          <w:b/>
          <w:u w:val="single"/>
        </w:rPr>
      </w:pPr>
      <w:r w:rsidRPr="00B46AC8">
        <w:rPr>
          <w:b/>
          <w:u w:val="single"/>
        </w:rPr>
        <w:t>Chief of Staff – Charlie Harris</w:t>
      </w:r>
    </w:p>
    <w:p w:rsidR="000669BB" w:rsidRPr="00A121C5" w:rsidRDefault="00FA48FC" w:rsidP="000669BB">
      <w:pPr>
        <w:pStyle w:val="ListParagraph"/>
        <w:numPr>
          <w:ilvl w:val="0"/>
          <w:numId w:val="3"/>
        </w:numPr>
        <w:spacing w:after="0"/>
      </w:pPr>
      <w:r>
        <w:t>No report.</w:t>
      </w:r>
    </w:p>
    <w:p w:rsidR="000669BB" w:rsidRPr="00A3385E" w:rsidRDefault="000669BB" w:rsidP="000669BB">
      <w:pPr>
        <w:pStyle w:val="ListParagraph"/>
        <w:spacing w:after="0"/>
      </w:pPr>
    </w:p>
    <w:p w:rsidR="000669BB" w:rsidRDefault="000669BB" w:rsidP="000669BB">
      <w:pPr>
        <w:spacing w:after="0"/>
        <w:rPr>
          <w:b/>
          <w:u w:val="single"/>
        </w:rPr>
      </w:pPr>
      <w:r w:rsidRPr="00B46AC8">
        <w:rPr>
          <w:b/>
          <w:u w:val="single"/>
        </w:rPr>
        <w:t>Public Relations Director – Jessica Wurth</w:t>
      </w:r>
    </w:p>
    <w:p w:rsidR="000669BB" w:rsidRDefault="000669BB" w:rsidP="000669BB">
      <w:pPr>
        <w:pStyle w:val="ListParagraph"/>
        <w:numPr>
          <w:ilvl w:val="0"/>
          <w:numId w:val="10"/>
        </w:numPr>
        <w:spacing w:after="0"/>
      </w:pPr>
      <w:r>
        <w:t>No Report.</w:t>
      </w:r>
    </w:p>
    <w:p w:rsidR="000669BB" w:rsidRDefault="000669BB" w:rsidP="000669BB">
      <w:pPr>
        <w:pStyle w:val="ListParagraph"/>
        <w:spacing w:after="0"/>
      </w:pPr>
    </w:p>
    <w:p w:rsidR="000669BB" w:rsidRDefault="000669BB" w:rsidP="000669BB">
      <w:pPr>
        <w:spacing w:after="0"/>
        <w:rPr>
          <w:b/>
          <w:u w:val="single"/>
        </w:rPr>
      </w:pPr>
      <w:r w:rsidRPr="00B46AC8">
        <w:rPr>
          <w:b/>
          <w:u w:val="single"/>
        </w:rPr>
        <w:lastRenderedPageBreak/>
        <w:t>Director of Academic and Student Affairs – Billy Stephens</w:t>
      </w:r>
    </w:p>
    <w:p w:rsidR="000669BB" w:rsidRDefault="00FA48FC" w:rsidP="000669BB">
      <w:pPr>
        <w:pStyle w:val="ListParagraph"/>
        <w:numPr>
          <w:ilvl w:val="0"/>
          <w:numId w:val="10"/>
        </w:numPr>
        <w:spacing w:after="0"/>
      </w:pPr>
      <w:r>
        <w:t>HODS are done. Waiting on 2 pictures and biographies to be placed on website.</w:t>
      </w:r>
    </w:p>
    <w:p w:rsidR="000669BB" w:rsidRPr="007C7344" w:rsidRDefault="000669BB" w:rsidP="000669BB">
      <w:pPr>
        <w:pStyle w:val="ListParagraph"/>
        <w:spacing w:after="0"/>
      </w:pPr>
    </w:p>
    <w:p w:rsidR="000669BB" w:rsidRDefault="000669BB" w:rsidP="000669BB">
      <w:pPr>
        <w:spacing w:after="0"/>
        <w:rPr>
          <w:b/>
          <w:u w:val="single"/>
        </w:rPr>
      </w:pPr>
      <w:r w:rsidRPr="00B46AC8">
        <w:rPr>
          <w:b/>
          <w:u w:val="single"/>
        </w:rPr>
        <w:t>Director of Information Technology – Cory Dodds</w:t>
      </w:r>
    </w:p>
    <w:p w:rsidR="000669BB" w:rsidRPr="00A9713D" w:rsidRDefault="00FA48FC" w:rsidP="000669BB">
      <w:pPr>
        <w:pStyle w:val="ListParagraph"/>
        <w:numPr>
          <w:ilvl w:val="0"/>
          <w:numId w:val="3"/>
        </w:numPr>
        <w:spacing w:after="0"/>
      </w:pPr>
      <w:r>
        <w:t>Excuses will be accepted through the Excuse Form online only.</w:t>
      </w:r>
    </w:p>
    <w:p w:rsidR="000669BB" w:rsidRDefault="000669BB" w:rsidP="000669BB">
      <w:pPr>
        <w:pStyle w:val="ListParagraph"/>
        <w:spacing w:after="0"/>
        <w:ind w:left="1440"/>
      </w:pPr>
    </w:p>
    <w:p w:rsidR="000669BB" w:rsidRPr="00B46AC8" w:rsidRDefault="000669BB" w:rsidP="000669BB">
      <w:pPr>
        <w:spacing w:after="0"/>
        <w:rPr>
          <w:i/>
          <w:sz w:val="28"/>
          <w:szCs w:val="28"/>
        </w:rPr>
      </w:pPr>
      <w:r w:rsidRPr="00B46AC8">
        <w:rPr>
          <w:i/>
          <w:sz w:val="28"/>
          <w:szCs w:val="28"/>
        </w:rPr>
        <w:t>Committee Reports</w:t>
      </w:r>
    </w:p>
    <w:p w:rsidR="000669BB" w:rsidRDefault="000669BB" w:rsidP="000669BB">
      <w:pPr>
        <w:spacing w:after="0"/>
        <w:rPr>
          <w:b/>
          <w:u w:val="single"/>
        </w:rPr>
      </w:pPr>
    </w:p>
    <w:p w:rsidR="000669BB" w:rsidRDefault="000669BB" w:rsidP="000669BB">
      <w:pPr>
        <w:spacing w:after="0"/>
        <w:rPr>
          <w:b/>
          <w:u w:val="single"/>
        </w:rPr>
      </w:pPr>
      <w:r w:rsidRPr="00924773">
        <w:rPr>
          <w:b/>
          <w:u w:val="single"/>
        </w:rPr>
        <w:t xml:space="preserve">Academic Affairs Committee– </w:t>
      </w:r>
      <w:r w:rsidR="00FA48FC">
        <w:rPr>
          <w:b/>
          <w:u w:val="single"/>
        </w:rPr>
        <w:t>Travis Taylor</w:t>
      </w:r>
    </w:p>
    <w:p w:rsidR="000669BB" w:rsidRDefault="00FA48FC" w:rsidP="000669BB">
      <w:pPr>
        <w:pStyle w:val="ListParagraph"/>
        <w:numPr>
          <w:ilvl w:val="0"/>
          <w:numId w:val="4"/>
        </w:numPr>
        <w:spacing w:after="0"/>
      </w:pPr>
      <w:r>
        <w:t>2 bills up for 1</w:t>
      </w:r>
      <w:r w:rsidRPr="00FA48FC">
        <w:rPr>
          <w:vertAlign w:val="superscript"/>
        </w:rPr>
        <w:t>st</w:t>
      </w:r>
      <w:r>
        <w:t xml:space="preserve"> read tonight.</w:t>
      </w:r>
    </w:p>
    <w:p w:rsidR="00FA48FC" w:rsidRDefault="00FA48FC" w:rsidP="000669BB">
      <w:pPr>
        <w:pStyle w:val="ListParagraph"/>
        <w:numPr>
          <w:ilvl w:val="0"/>
          <w:numId w:val="4"/>
        </w:numPr>
        <w:spacing w:after="0"/>
      </w:pPr>
      <w:r>
        <w:t>Let’s move those and end the semester strong</w:t>
      </w:r>
      <w:r w:rsidR="00221CBA">
        <w:t xml:space="preserve"> as Speaker Wingate mentioned</w:t>
      </w:r>
      <w:r>
        <w:t>.</w:t>
      </w:r>
    </w:p>
    <w:p w:rsidR="00FA48FC" w:rsidRPr="00A121C5" w:rsidRDefault="00FA48FC" w:rsidP="000669BB">
      <w:pPr>
        <w:pStyle w:val="ListParagraph"/>
        <w:numPr>
          <w:ilvl w:val="0"/>
          <w:numId w:val="4"/>
        </w:numPr>
        <w:spacing w:after="0"/>
      </w:pPr>
      <w:r>
        <w:t xml:space="preserve">The </w:t>
      </w:r>
      <w:r w:rsidR="00AF4F34">
        <w:t xml:space="preserve">DUC renovation </w:t>
      </w:r>
      <w:r>
        <w:t>resolution needs more input. Please consider this.</w:t>
      </w:r>
    </w:p>
    <w:p w:rsidR="000669BB" w:rsidRDefault="000669BB" w:rsidP="000669BB">
      <w:pPr>
        <w:spacing w:after="0"/>
      </w:pPr>
    </w:p>
    <w:p w:rsidR="000669BB" w:rsidRDefault="000669BB" w:rsidP="000669BB">
      <w:pPr>
        <w:spacing w:after="0"/>
        <w:rPr>
          <w:b/>
          <w:u w:val="single"/>
        </w:rPr>
      </w:pPr>
      <w:r w:rsidRPr="00130421">
        <w:rPr>
          <w:b/>
          <w:u w:val="single"/>
        </w:rPr>
        <w:t>Campus Improvements Committee– Kaylee Egerer</w:t>
      </w:r>
    </w:p>
    <w:p w:rsidR="000669BB" w:rsidRDefault="00FA48FC" w:rsidP="000669BB">
      <w:pPr>
        <w:pStyle w:val="ListParagraph"/>
        <w:numPr>
          <w:ilvl w:val="0"/>
          <w:numId w:val="4"/>
        </w:numPr>
        <w:spacing w:after="0"/>
      </w:pPr>
      <w:r>
        <w:t xml:space="preserve">We originally received very positive </w:t>
      </w:r>
      <w:r w:rsidR="00C94189">
        <w:t>feedback on the DUC renovation ideas.</w:t>
      </w:r>
    </w:p>
    <w:p w:rsidR="00FA48FC" w:rsidRDefault="00FA48FC" w:rsidP="000669BB">
      <w:pPr>
        <w:pStyle w:val="ListParagraph"/>
        <w:numPr>
          <w:ilvl w:val="0"/>
          <w:numId w:val="4"/>
        </w:numPr>
        <w:spacing w:after="0"/>
      </w:pPr>
      <w:r>
        <w:t xml:space="preserve">We are </w:t>
      </w:r>
      <w:r w:rsidR="00C94189">
        <w:t xml:space="preserve">now </w:t>
      </w:r>
      <w:r>
        <w:t xml:space="preserve">trying to inform as many people as possible. </w:t>
      </w:r>
    </w:p>
    <w:p w:rsidR="00FA48FC" w:rsidRPr="00A121C5" w:rsidRDefault="00FA48FC" w:rsidP="000669BB">
      <w:pPr>
        <w:pStyle w:val="ListParagraph"/>
        <w:numPr>
          <w:ilvl w:val="0"/>
          <w:numId w:val="4"/>
        </w:numPr>
        <w:spacing w:after="0"/>
      </w:pPr>
      <w:r>
        <w:t>We need to make sure we are doing our jobs as we are supposed to and listen to the opinions of the students.</w:t>
      </w:r>
      <w:r w:rsidR="00C94189">
        <w:t xml:space="preserve"> Let’s consider waiting on this until a later time.</w:t>
      </w:r>
    </w:p>
    <w:p w:rsidR="000669BB" w:rsidRDefault="000669BB" w:rsidP="000669BB">
      <w:pPr>
        <w:spacing w:after="0"/>
        <w:rPr>
          <w:b/>
          <w:u w:val="single"/>
        </w:rPr>
      </w:pPr>
    </w:p>
    <w:p w:rsidR="000669BB" w:rsidRDefault="000669BB" w:rsidP="000669BB">
      <w:pPr>
        <w:spacing w:after="0"/>
        <w:rPr>
          <w:b/>
          <w:u w:val="single"/>
        </w:rPr>
      </w:pPr>
      <w:r w:rsidRPr="00130421">
        <w:rPr>
          <w:b/>
          <w:u w:val="single"/>
        </w:rPr>
        <w:t>Legislative Research Committee– Eileen Forsythe</w:t>
      </w:r>
    </w:p>
    <w:p w:rsidR="000669BB" w:rsidRPr="00437553" w:rsidRDefault="000669BB" w:rsidP="000669BB">
      <w:pPr>
        <w:pStyle w:val="ListParagraph"/>
        <w:numPr>
          <w:ilvl w:val="0"/>
          <w:numId w:val="4"/>
        </w:numPr>
        <w:spacing w:after="0"/>
      </w:pPr>
      <w:r w:rsidRPr="00437553">
        <w:t>No</w:t>
      </w:r>
      <w:r w:rsidR="00FA48FC">
        <w:t xml:space="preserve"> meeting this week because it’s the end of the semester</w:t>
      </w:r>
      <w:r w:rsidRPr="00437553">
        <w:t>.</w:t>
      </w:r>
      <w:r w:rsidR="00C94189">
        <w:t xml:space="preserve"> </w:t>
      </w:r>
    </w:p>
    <w:p w:rsidR="000669BB" w:rsidRDefault="000669BB" w:rsidP="000669BB">
      <w:pPr>
        <w:spacing w:after="0"/>
        <w:rPr>
          <w:b/>
          <w:u w:val="single"/>
        </w:rPr>
      </w:pPr>
    </w:p>
    <w:p w:rsidR="000669BB" w:rsidRDefault="000669BB" w:rsidP="000669BB">
      <w:pPr>
        <w:spacing w:after="0"/>
        <w:rPr>
          <w:b/>
          <w:u w:val="single"/>
        </w:rPr>
      </w:pPr>
      <w:r w:rsidRPr="00130421">
        <w:rPr>
          <w:b/>
          <w:u w:val="single"/>
        </w:rPr>
        <w:t>Public Relations – Ann-Blair Thornton</w:t>
      </w:r>
    </w:p>
    <w:p w:rsidR="000669BB" w:rsidRPr="00A121C5" w:rsidRDefault="00FA48FC" w:rsidP="000669BB">
      <w:pPr>
        <w:pStyle w:val="ListParagraph"/>
        <w:numPr>
          <w:ilvl w:val="0"/>
          <w:numId w:val="5"/>
        </w:numPr>
        <w:spacing w:after="0"/>
      </w:pPr>
      <w:r>
        <w:t>No report.</w:t>
      </w:r>
    </w:p>
    <w:p w:rsidR="000669BB" w:rsidRDefault="000669BB" w:rsidP="000669BB">
      <w:pPr>
        <w:spacing w:after="0"/>
        <w:rPr>
          <w:b/>
          <w:u w:val="single"/>
        </w:rPr>
      </w:pPr>
    </w:p>
    <w:p w:rsidR="000669BB" w:rsidRDefault="000669BB" w:rsidP="000669BB">
      <w:pPr>
        <w:spacing w:after="0"/>
        <w:rPr>
          <w:b/>
          <w:u w:val="single"/>
        </w:rPr>
      </w:pPr>
      <w:r w:rsidRPr="00130421">
        <w:rPr>
          <w:b/>
          <w:u w:val="single"/>
        </w:rPr>
        <w:t>Student Affairs – Emmy Woosley</w:t>
      </w:r>
    </w:p>
    <w:p w:rsidR="000669BB" w:rsidRDefault="000669BB" w:rsidP="000669BB">
      <w:pPr>
        <w:pStyle w:val="ListParagraph"/>
        <w:numPr>
          <w:ilvl w:val="0"/>
          <w:numId w:val="5"/>
        </w:numPr>
        <w:spacing w:after="0"/>
      </w:pPr>
      <w:r>
        <w:t>No Report.</w:t>
      </w:r>
    </w:p>
    <w:p w:rsidR="000669BB" w:rsidRDefault="000669BB" w:rsidP="000669BB">
      <w:pPr>
        <w:spacing w:after="0"/>
        <w:rPr>
          <w:i/>
          <w:sz w:val="28"/>
          <w:szCs w:val="28"/>
        </w:rPr>
      </w:pPr>
    </w:p>
    <w:p w:rsidR="000669BB" w:rsidRPr="007C7344" w:rsidRDefault="000669BB" w:rsidP="000669BB">
      <w:pPr>
        <w:spacing w:after="0"/>
        <w:rPr>
          <w:i/>
          <w:sz w:val="28"/>
          <w:szCs w:val="28"/>
        </w:rPr>
      </w:pPr>
      <w:r w:rsidRPr="007C7344">
        <w:rPr>
          <w:i/>
          <w:sz w:val="28"/>
          <w:szCs w:val="28"/>
        </w:rPr>
        <w:t>Special Reports</w:t>
      </w:r>
    </w:p>
    <w:p w:rsidR="000669BB" w:rsidRDefault="00FA48FC" w:rsidP="000669BB">
      <w:pPr>
        <w:spacing w:after="0"/>
        <w:rPr>
          <w:b/>
          <w:u w:val="single"/>
        </w:rPr>
      </w:pPr>
      <w:r>
        <w:rPr>
          <w:b/>
          <w:u w:val="single"/>
        </w:rPr>
        <w:t>Parking Ticket Appeals Committee</w:t>
      </w:r>
      <w:r w:rsidR="00C94189">
        <w:rPr>
          <w:b/>
          <w:u w:val="single"/>
        </w:rPr>
        <w:t xml:space="preserve"> – Kate Masterson</w:t>
      </w:r>
    </w:p>
    <w:p w:rsidR="00FA48FC" w:rsidRPr="00FA48FC" w:rsidRDefault="00C94189" w:rsidP="00FA48FC">
      <w:pPr>
        <w:pStyle w:val="ListParagraph"/>
        <w:numPr>
          <w:ilvl w:val="0"/>
          <w:numId w:val="4"/>
        </w:numPr>
        <w:spacing w:after="0"/>
      </w:pPr>
      <w:r>
        <w:t xml:space="preserve">We had </w:t>
      </w:r>
      <w:r w:rsidR="00FA48FC">
        <w:t>8 tickets red</w:t>
      </w:r>
      <w:r>
        <w:t>uced to warning and 1 dismissed completely.</w:t>
      </w:r>
    </w:p>
    <w:p w:rsidR="000669BB" w:rsidRDefault="000669BB" w:rsidP="000669BB">
      <w:pPr>
        <w:spacing w:after="0"/>
        <w:rPr>
          <w:i/>
          <w:sz w:val="28"/>
          <w:szCs w:val="28"/>
        </w:rPr>
      </w:pPr>
    </w:p>
    <w:p w:rsidR="000669BB" w:rsidRDefault="000669BB" w:rsidP="000669BB">
      <w:pPr>
        <w:spacing w:after="0"/>
        <w:rPr>
          <w:b/>
          <w:u w:val="single"/>
        </w:rPr>
      </w:pPr>
      <w:r w:rsidRPr="00130421">
        <w:rPr>
          <w:b/>
          <w:u w:val="single"/>
        </w:rPr>
        <w:t xml:space="preserve">Judicial Council </w:t>
      </w:r>
    </w:p>
    <w:p w:rsidR="000669BB" w:rsidRPr="00744AFE" w:rsidRDefault="00FA48FC" w:rsidP="000669BB">
      <w:pPr>
        <w:pStyle w:val="ListParagraph"/>
        <w:numPr>
          <w:ilvl w:val="0"/>
          <w:numId w:val="11"/>
        </w:numPr>
        <w:spacing w:after="0"/>
      </w:pPr>
      <w:r>
        <w:t>No report.</w:t>
      </w:r>
    </w:p>
    <w:p w:rsidR="000669BB" w:rsidRDefault="000669BB" w:rsidP="000669BB">
      <w:pPr>
        <w:pStyle w:val="ListParagraph"/>
        <w:spacing w:after="0"/>
      </w:pPr>
    </w:p>
    <w:p w:rsidR="000669BB" w:rsidRDefault="000669BB" w:rsidP="000669BB">
      <w:pPr>
        <w:spacing w:after="0"/>
        <w:rPr>
          <w:b/>
          <w:u w:val="single"/>
        </w:rPr>
      </w:pPr>
      <w:r w:rsidRPr="00130421">
        <w:rPr>
          <w:b/>
          <w:u w:val="single"/>
        </w:rPr>
        <w:t>Bowling Green City Commission Report</w:t>
      </w:r>
    </w:p>
    <w:p w:rsidR="000669BB" w:rsidRPr="00437553" w:rsidRDefault="000669BB" w:rsidP="000669BB">
      <w:pPr>
        <w:pStyle w:val="ListParagraph"/>
        <w:numPr>
          <w:ilvl w:val="0"/>
          <w:numId w:val="12"/>
        </w:numPr>
        <w:spacing w:after="0"/>
      </w:pPr>
      <w:r w:rsidRPr="00437553">
        <w:t>No report</w:t>
      </w:r>
      <w:r>
        <w:t>.</w:t>
      </w:r>
    </w:p>
    <w:p w:rsidR="000669BB" w:rsidRDefault="000669BB" w:rsidP="000669BB">
      <w:pPr>
        <w:spacing w:after="0"/>
        <w:rPr>
          <w:i/>
          <w:sz w:val="28"/>
          <w:szCs w:val="28"/>
        </w:rPr>
      </w:pPr>
    </w:p>
    <w:p w:rsidR="000669BB" w:rsidRPr="00130421" w:rsidRDefault="000669BB" w:rsidP="000669BB">
      <w:pPr>
        <w:spacing w:after="0"/>
        <w:rPr>
          <w:i/>
          <w:sz w:val="28"/>
          <w:szCs w:val="28"/>
        </w:rPr>
      </w:pPr>
      <w:r w:rsidRPr="00130421">
        <w:rPr>
          <w:i/>
          <w:sz w:val="28"/>
          <w:szCs w:val="28"/>
        </w:rPr>
        <w:t>Unfinished business</w:t>
      </w:r>
    </w:p>
    <w:p w:rsidR="000669BB" w:rsidRPr="00C94189" w:rsidRDefault="000669BB" w:rsidP="00FA48FC">
      <w:pPr>
        <w:pStyle w:val="ListParagraph"/>
        <w:numPr>
          <w:ilvl w:val="1"/>
          <w:numId w:val="1"/>
        </w:numPr>
        <w:spacing w:after="0"/>
        <w:rPr>
          <w:b/>
          <w:i/>
        </w:rPr>
      </w:pPr>
      <w:r w:rsidRPr="00C94189">
        <w:rPr>
          <w:b/>
        </w:rPr>
        <w:lastRenderedPageBreak/>
        <w:t xml:space="preserve">Bill </w:t>
      </w:r>
      <w:r w:rsidR="00FA48FC" w:rsidRPr="00C94189">
        <w:rPr>
          <w:b/>
        </w:rPr>
        <w:t>4</w:t>
      </w:r>
      <w:r w:rsidRPr="00C94189">
        <w:rPr>
          <w:b/>
        </w:rPr>
        <w:t xml:space="preserve">-10-F </w:t>
      </w:r>
      <w:r w:rsidR="00FA48FC" w:rsidRPr="00C94189">
        <w:rPr>
          <w:b/>
        </w:rPr>
        <w:t>DUC Renovation Project</w:t>
      </w:r>
    </w:p>
    <w:p w:rsidR="00210B11" w:rsidRPr="00210B11" w:rsidRDefault="00210B11" w:rsidP="00210B11">
      <w:pPr>
        <w:pStyle w:val="ListParagraph"/>
        <w:numPr>
          <w:ilvl w:val="2"/>
          <w:numId w:val="1"/>
        </w:numPr>
        <w:spacing w:after="0"/>
        <w:rPr>
          <w:i/>
        </w:rPr>
      </w:pPr>
      <w:r w:rsidRPr="00C94189">
        <w:rPr>
          <w:i/>
        </w:rPr>
        <w:t>Motion and second to have Resolution constructively read. Passes</w:t>
      </w:r>
      <w:r>
        <w:t>.</w:t>
      </w:r>
    </w:p>
    <w:p w:rsidR="00210B11" w:rsidRPr="00210B11" w:rsidRDefault="00210B11" w:rsidP="00210B11">
      <w:pPr>
        <w:pStyle w:val="ListParagraph"/>
        <w:numPr>
          <w:ilvl w:val="2"/>
          <w:numId w:val="1"/>
        </w:numPr>
        <w:spacing w:after="0"/>
        <w:rPr>
          <w:i/>
        </w:rPr>
      </w:pPr>
      <w:r>
        <w:t>Technical questions:</w:t>
      </w:r>
    </w:p>
    <w:p w:rsidR="00E00A4D" w:rsidRPr="00E00A4D" w:rsidRDefault="00C94189" w:rsidP="00E00A4D">
      <w:pPr>
        <w:pStyle w:val="ListParagraph"/>
        <w:numPr>
          <w:ilvl w:val="3"/>
          <w:numId w:val="1"/>
        </w:numPr>
        <w:spacing w:after="0"/>
        <w:rPr>
          <w:i/>
        </w:rPr>
      </w:pPr>
      <w:r>
        <w:t xml:space="preserve">Senator </w:t>
      </w:r>
      <w:r w:rsidR="00210B11">
        <w:t xml:space="preserve">Shively: How are we going to let the students know about this resolution? If we table it tonight, what will we </w:t>
      </w:r>
      <w:r w:rsidR="005C262B">
        <w:t>do?</w:t>
      </w:r>
    </w:p>
    <w:p w:rsidR="00210B11" w:rsidRPr="00E00A4D" w:rsidRDefault="00C94189" w:rsidP="00E00A4D">
      <w:pPr>
        <w:pStyle w:val="ListParagraph"/>
        <w:numPr>
          <w:ilvl w:val="4"/>
          <w:numId w:val="1"/>
        </w:numPr>
        <w:spacing w:after="0"/>
        <w:rPr>
          <w:i/>
        </w:rPr>
      </w:pPr>
      <w:r>
        <w:t xml:space="preserve">Senator </w:t>
      </w:r>
      <w:proofErr w:type="spellStart"/>
      <w:r>
        <w:t>Egerer</w:t>
      </w:r>
      <w:proofErr w:type="spellEnd"/>
      <w:r>
        <w:t xml:space="preserve">: </w:t>
      </w:r>
      <w:r w:rsidR="00210B11">
        <w:t xml:space="preserve">We would be happy to go around to Greek organizations and others. </w:t>
      </w:r>
    </w:p>
    <w:p w:rsidR="00210B11" w:rsidRDefault="00210B11" w:rsidP="00210B11">
      <w:pPr>
        <w:pStyle w:val="ListParagraph"/>
        <w:numPr>
          <w:ilvl w:val="2"/>
          <w:numId w:val="1"/>
        </w:numPr>
        <w:spacing w:after="0"/>
      </w:pPr>
      <w:r w:rsidRPr="00210B11">
        <w:t>Debate:</w:t>
      </w:r>
    </w:p>
    <w:p w:rsidR="00210B11" w:rsidRDefault="00A96BA3" w:rsidP="00210B11">
      <w:pPr>
        <w:pStyle w:val="ListParagraph"/>
        <w:numPr>
          <w:ilvl w:val="3"/>
          <w:numId w:val="1"/>
        </w:numPr>
        <w:spacing w:after="0"/>
      </w:pPr>
      <w:r>
        <w:t xml:space="preserve">Senator </w:t>
      </w:r>
      <w:r w:rsidR="00210B11">
        <w:t>Bishop: There is a discrepancy of more than ½ million dollars in the difference of the student fee;</w:t>
      </w:r>
      <w:r>
        <w:t xml:space="preserve"> I also have a problem with the</w:t>
      </w:r>
      <w:r w:rsidR="00210B11">
        <w:t xml:space="preserve"> 8</w:t>
      </w:r>
      <w:r w:rsidR="00210B11" w:rsidRPr="00210B11">
        <w:rPr>
          <w:vertAlign w:val="superscript"/>
        </w:rPr>
        <w:t>th</w:t>
      </w:r>
      <w:r>
        <w:t xml:space="preserve"> whereas clause. What is the </w:t>
      </w:r>
      <w:r w:rsidR="00210B11">
        <w:t xml:space="preserve">student benefit account? </w:t>
      </w:r>
      <w:r w:rsidR="00E00A4D">
        <w:t>[It is a bit] u</w:t>
      </w:r>
      <w:r w:rsidR="005C262B">
        <w:t>nethical</w:t>
      </w:r>
      <w:r w:rsidR="00210B11">
        <w:t xml:space="preserve"> to impose a fee for an undisclosed purpose. With the economic situation we are in, many students do not need a further fee.  There ar</w:t>
      </w:r>
      <w:r w:rsidR="00E00A4D">
        <w:t>e cheaper alternative to the 24-</w:t>
      </w:r>
      <w:r w:rsidR="00210B11">
        <w:t xml:space="preserve">hour study space. If we are going to move ahead, we must do it soon to </w:t>
      </w:r>
      <w:r w:rsidR="00E00A4D">
        <w:t>[take advantage of]</w:t>
      </w:r>
      <w:r w:rsidR="00210B11">
        <w:t xml:space="preserve"> low interest rates.</w:t>
      </w:r>
    </w:p>
    <w:p w:rsidR="00210B11" w:rsidRDefault="00E00A4D" w:rsidP="00210B11">
      <w:pPr>
        <w:pStyle w:val="ListParagraph"/>
        <w:numPr>
          <w:ilvl w:val="3"/>
          <w:numId w:val="1"/>
        </w:numPr>
        <w:spacing w:after="0"/>
      </w:pPr>
      <w:r>
        <w:t xml:space="preserve">Senator </w:t>
      </w:r>
      <w:r w:rsidR="00210B11">
        <w:t xml:space="preserve">Shaw: </w:t>
      </w:r>
      <w:r>
        <w:t xml:space="preserve">I believe </w:t>
      </w:r>
      <w:r w:rsidR="00210B11">
        <w:t>we are jumping the gun</w:t>
      </w:r>
      <w:r>
        <w:t xml:space="preserve"> [with the passage of this resolution</w:t>
      </w:r>
      <w:r w:rsidR="00210B11">
        <w:t>.</w:t>
      </w:r>
      <w:r>
        <w:t>]</w:t>
      </w:r>
      <w:r w:rsidR="00210B11">
        <w:t xml:space="preserve"> </w:t>
      </w:r>
    </w:p>
    <w:p w:rsidR="00210B11" w:rsidRPr="00E00A4D" w:rsidRDefault="00E00A4D" w:rsidP="00210B11">
      <w:pPr>
        <w:pStyle w:val="ListParagraph"/>
        <w:numPr>
          <w:ilvl w:val="3"/>
          <w:numId w:val="1"/>
        </w:numPr>
        <w:spacing w:after="0"/>
        <w:rPr>
          <w:i/>
        </w:rPr>
      </w:pPr>
      <w:r>
        <w:rPr>
          <w:i/>
        </w:rPr>
        <w:t>Senator Shaw m</w:t>
      </w:r>
      <w:r w:rsidR="00210B11" w:rsidRPr="00E00A4D">
        <w:rPr>
          <w:i/>
        </w:rPr>
        <w:t>otion</w:t>
      </w:r>
      <w:r>
        <w:rPr>
          <w:i/>
        </w:rPr>
        <w:t>ed</w:t>
      </w:r>
      <w:r w:rsidR="00210B11" w:rsidRPr="00E00A4D">
        <w:rPr>
          <w:i/>
        </w:rPr>
        <w:t xml:space="preserve"> to table</w:t>
      </w:r>
      <w:r>
        <w:rPr>
          <w:i/>
        </w:rPr>
        <w:t xml:space="preserve"> </w:t>
      </w:r>
      <w:r w:rsidRPr="00E00A4D">
        <w:rPr>
          <w:i/>
        </w:rPr>
        <w:t xml:space="preserve">Resolution 04-10-F </w:t>
      </w:r>
      <w:r w:rsidR="00210B11" w:rsidRPr="00E00A4D">
        <w:rPr>
          <w:i/>
        </w:rPr>
        <w:t>indefinitely.</w:t>
      </w:r>
      <w:r>
        <w:rPr>
          <w:i/>
        </w:rPr>
        <w:t xml:space="preserve"> The motion was seconded</w:t>
      </w:r>
      <w:r w:rsidR="00210B11" w:rsidRPr="00E00A4D">
        <w:rPr>
          <w:i/>
        </w:rPr>
        <w:t>.</w:t>
      </w:r>
      <w:r w:rsidR="00384109" w:rsidRPr="00E00A4D">
        <w:rPr>
          <w:i/>
        </w:rPr>
        <w:t xml:space="preserve"> </w:t>
      </w:r>
    </w:p>
    <w:p w:rsidR="00210B11" w:rsidRDefault="00210B11" w:rsidP="00210B11">
      <w:pPr>
        <w:pStyle w:val="ListParagraph"/>
        <w:numPr>
          <w:ilvl w:val="4"/>
          <w:numId w:val="1"/>
        </w:numPr>
        <w:spacing w:after="0"/>
      </w:pPr>
      <w:r>
        <w:t xml:space="preserve">Debate: </w:t>
      </w:r>
      <w:r w:rsidR="00E00A4D">
        <w:t>Senator Adams:  I am in favor of tabling the resolution.</w:t>
      </w:r>
      <w:r>
        <w:t xml:space="preserve"> There are too many stude</w:t>
      </w:r>
      <w:r w:rsidR="00E00A4D">
        <w:t>nts that do not know about this</w:t>
      </w:r>
      <w:r>
        <w:t xml:space="preserve">. We would be robbing them of the money if we don’t let them know what their money is going to. It’s our responsibility to spend this money wisely. It’s important to take care of our campus, but we really must take care of this responsibility. </w:t>
      </w:r>
    </w:p>
    <w:p w:rsidR="00E00A4D" w:rsidRPr="00210B11" w:rsidRDefault="00E00A4D" w:rsidP="00E00A4D">
      <w:pPr>
        <w:pStyle w:val="ListParagraph"/>
        <w:numPr>
          <w:ilvl w:val="0"/>
          <w:numId w:val="15"/>
        </w:numPr>
        <w:spacing w:after="0"/>
      </w:pPr>
      <w:r w:rsidRPr="00E00A4D">
        <w:rPr>
          <w:i/>
        </w:rPr>
        <w:t>Motion passes unanimously.</w:t>
      </w:r>
    </w:p>
    <w:p w:rsidR="00A2605A" w:rsidRDefault="00384109" w:rsidP="00384109">
      <w:pPr>
        <w:pStyle w:val="ListParagraph"/>
        <w:numPr>
          <w:ilvl w:val="1"/>
          <w:numId w:val="1"/>
        </w:numPr>
        <w:spacing w:after="0"/>
      </w:pPr>
      <w:r>
        <w:t xml:space="preserve">Bill 18-10-F Organizational Aid </w:t>
      </w:r>
    </w:p>
    <w:p w:rsidR="00A2605A" w:rsidRPr="00A2605A" w:rsidRDefault="00A2605A" w:rsidP="00A2605A">
      <w:pPr>
        <w:pStyle w:val="ListParagraph"/>
        <w:numPr>
          <w:ilvl w:val="2"/>
          <w:numId w:val="1"/>
        </w:numPr>
        <w:spacing w:after="0"/>
        <w:rPr>
          <w:i/>
        </w:rPr>
      </w:pPr>
      <w:r>
        <w:rPr>
          <w:i/>
        </w:rPr>
        <w:t>There was a m</w:t>
      </w:r>
      <w:r w:rsidR="00384109" w:rsidRPr="00A2605A">
        <w:rPr>
          <w:i/>
        </w:rPr>
        <w:t xml:space="preserve">otion to have bill constructively read. </w:t>
      </w:r>
    </w:p>
    <w:p w:rsidR="00A2605A" w:rsidRDefault="00384109" w:rsidP="00A2605A">
      <w:pPr>
        <w:pStyle w:val="ListParagraph"/>
        <w:numPr>
          <w:ilvl w:val="3"/>
          <w:numId w:val="1"/>
        </w:numPr>
        <w:spacing w:after="0"/>
      </w:pPr>
      <w:r>
        <w:t>Author’s speech:</w:t>
      </w:r>
      <w:r w:rsidR="00CA5519">
        <w:t xml:space="preserve"> Delivered by Administrative Vice President Pierce.</w:t>
      </w:r>
    </w:p>
    <w:p w:rsidR="00A2605A" w:rsidRDefault="00384109" w:rsidP="00A2605A">
      <w:pPr>
        <w:pStyle w:val="ListParagraph"/>
        <w:numPr>
          <w:ilvl w:val="3"/>
          <w:numId w:val="1"/>
        </w:numPr>
        <w:spacing w:after="0"/>
      </w:pPr>
      <w:r>
        <w:t xml:space="preserve">Technical </w:t>
      </w:r>
      <w:r w:rsidR="005C262B">
        <w:t>questions: None</w:t>
      </w:r>
      <w:r>
        <w:t>.</w:t>
      </w:r>
    </w:p>
    <w:p w:rsidR="00A2605A" w:rsidRDefault="00384109" w:rsidP="00A2605A">
      <w:pPr>
        <w:pStyle w:val="ListParagraph"/>
        <w:numPr>
          <w:ilvl w:val="3"/>
          <w:numId w:val="1"/>
        </w:numPr>
        <w:spacing w:after="0"/>
      </w:pPr>
      <w:r>
        <w:t>Debate: None.</w:t>
      </w:r>
    </w:p>
    <w:p w:rsidR="00384109" w:rsidRDefault="00384109" w:rsidP="00A2605A">
      <w:pPr>
        <w:pStyle w:val="ListParagraph"/>
        <w:numPr>
          <w:ilvl w:val="3"/>
          <w:numId w:val="1"/>
        </w:numPr>
        <w:spacing w:after="0"/>
      </w:pPr>
      <w:r>
        <w:t xml:space="preserve">Bill </w:t>
      </w:r>
      <w:r w:rsidR="005C262B">
        <w:t>passes unanimously</w:t>
      </w:r>
      <w:r>
        <w:t>.</w:t>
      </w:r>
    </w:p>
    <w:p w:rsidR="006378CB" w:rsidRDefault="006378CB" w:rsidP="00A70A41">
      <w:pPr>
        <w:spacing w:after="0"/>
      </w:pPr>
    </w:p>
    <w:p w:rsidR="00A70A41" w:rsidRDefault="00A70A41" w:rsidP="00A70A41">
      <w:pPr>
        <w:spacing w:after="0"/>
      </w:pPr>
      <w:r>
        <w:t>Bill 19-10-F was killed by authors</w:t>
      </w:r>
      <w:r w:rsidR="006378CB">
        <w:t>.</w:t>
      </w:r>
    </w:p>
    <w:p w:rsidR="006378CB" w:rsidRDefault="006378CB" w:rsidP="00A70A41">
      <w:pPr>
        <w:spacing w:after="0"/>
      </w:pPr>
    </w:p>
    <w:p w:rsidR="00A70A41" w:rsidRPr="006378CB" w:rsidRDefault="006378CB" w:rsidP="00A70A41">
      <w:pPr>
        <w:spacing w:after="0"/>
        <w:rPr>
          <w:i/>
        </w:rPr>
      </w:pPr>
      <w:r w:rsidRPr="006378CB">
        <w:rPr>
          <w:i/>
        </w:rPr>
        <w:t>Senator T</w:t>
      </w:r>
      <w:r w:rsidR="00A70A41" w:rsidRPr="006378CB">
        <w:rPr>
          <w:i/>
        </w:rPr>
        <w:t>aylor motion</w:t>
      </w:r>
      <w:r w:rsidRPr="006378CB">
        <w:rPr>
          <w:i/>
        </w:rPr>
        <w:t>ed</w:t>
      </w:r>
      <w:r w:rsidR="00A70A41" w:rsidRPr="006378CB">
        <w:rPr>
          <w:i/>
        </w:rPr>
        <w:t xml:space="preserve"> to suspend bylaws to move 20-10-F and 21-10-F (which will become 19-10-F, 20-10-F) to unfinished business. Motion passes unanimously.</w:t>
      </w:r>
    </w:p>
    <w:p w:rsidR="006378CB" w:rsidRDefault="006378CB" w:rsidP="00A70A41">
      <w:pPr>
        <w:spacing w:after="0"/>
      </w:pPr>
    </w:p>
    <w:p w:rsidR="00A70A41" w:rsidRPr="006378CB" w:rsidRDefault="006378CB" w:rsidP="00A70A41">
      <w:pPr>
        <w:spacing w:after="0"/>
        <w:rPr>
          <w:i/>
        </w:rPr>
      </w:pPr>
      <w:r w:rsidRPr="006378CB">
        <w:rPr>
          <w:i/>
        </w:rPr>
        <w:t>Motion to have bill 20-1-F</w:t>
      </w:r>
      <w:r w:rsidR="00A70A41" w:rsidRPr="006378CB">
        <w:rPr>
          <w:i/>
        </w:rPr>
        <w:t xml:space="preserve"> constructively read. </w:t>
      </w:r>
      <w:r w:rsidRPr="006378CB">
        <w:rPr>
          <w:i/>
        </w:rPr>
        <w:t>Motion</w:t>
      </w:r>
      <w:r w:rsidR="00A70A41" w:rsidRPr="006378CB">
        <w:rPr>
          <w:i/>
        </w:rPr>
        <w:t xml:space="preserve"> passes unanimously.</w:t>
      </w:r>
    </w:p>
    <w:p w:rsidR="006378CB" w:rsidRDefault="00A70A41" w:rsidP="00A70A41">
      <w:pPr>
        <w:spacing w:after="0"/>
      </w:pPr>
      <w:r>
        <w:tab/>
      </w:r>
    </w:p>
    <w:p w:rsidR="00A70A41" w:rsidRDefault="00A70A41" w:rsidP="00011586">
      <w:pPr>
        <w:pStyle w:val="ListParagraph"/>
        <w:numPr>
          <w:ilvl w:val="0"/>
          <w:numId w:val="16"/>
        </w:numPr>
        <w:spacing w:after="0"/>
      </w:pPr>
      <w:r>
        <w:lastRenderedPageBreak/>
        <w:t>Author</w:t>
      </w:r>
      <w:r w:rsidR="00011586">
        <w:t>’s Speech</w:t>
      </w:r>
      <w:r>
        <w:t>:</w:t>
      </w:r>
      <w:r w:rsidR="00011586">
        <w:t xml:space="preserve"> Delivered by Senator</w:t>
      </w:r>
      <w:r w:rsidR="00491D0F">
        <w:t xml:space="preserve"> Taylor. We </w:t>
      </w:r>
      <w:r>
        <w:t>want to get people approved tonight. Most of their trips are taking place while Senate will be out of session. Each of these students showed obvious need.</w:t>
      </w:r>
    </w:p>
    <w:p w:rsidR="00A70A41" w:rsidRDefault="00A70A41" w:rsidP="00A70A41">
      <w:pPr>
        <w:spacing w:after="0"/>
      </w:pPr>
      <w:r>
        <w:tab/>
        <w:t>Technical Questions:</w:t>
      </w:r>
      <w:r w:rsidR="00491D0F">
        <w:t xml:space="preserve"> None.</w:t>
      </w:r>
    </w:p>
    <w:p w:rsidR="00A70A41" w:rsidRDefault="00491D0F" w:rsidP="00A70A41">
      <w:pPr>
        <w:spacing w:after="0"/>
      </w:pPr>
      <w:r>
        <w:tab/>
        <w:t>Debate: None.</w:t>
      </w:r>
    </w:p>
    <w:p w:rsidR="00A70A41" w:rsidRPr="00491D0F" w:rsidRDefault="00A70A41" w:rsidP="00A70A41">
      <w:pPr>
        <w:spacing w:after="0"/>
        <w:rPr>
          <w:i/>
        </w:rPr>
      </w:pPr>
      <w:r w:rsidRPr="00491D0F">
        <w:rPr>
          <w:i/>
        </w:rPr>
        <w:t>Bill passes unanimously.</w:t>
      </w:r>
    </w:p>
    <w:p w:rsidR="00A70A41" w:rsidRPr="00491D0F" w:rsidRDefault="00A70A41" w:rsidP="00A70A41">
      <w:pPr>
        <w:spacing w:after="0"/>
        <w:rPr>
          <w:i/>
        </w:rPr>
      </w:pPr>
      <w:proofErr w:type="gramStart"/>
      <w:r w:rsidRPr="00491D0F">
        <w:rPr>
          <w:i/>
        </w:rPr>
        <w:t>Motion have</w:t>
      </w:r>
      <w:proofErr w:type="gramEnd"/>
      <w:r w:rsidRPr="00491D0F">
        <w:rPr>
          <w:i/>
        </w:rPr>
        <w:t xml:space="preserve"> 21-10-F constructively read. Motion passes unanimously.</w:t>
      </w:r>
    </w:p>
    <w:p w:rsidR="00491D0F" w:rsidRDefault="00A70A41" w:rsidP="00A70A41">
      <w:pPr>
        <w:pStyle w:val="ListParagraph"/>
        <w:numPr>
          <w:ilvl w:val="0"/>
          <w:numId w:val="16"/>
        </w:numPr>
        <w:spacing w:after="0"/>
      </w:pPr>
      <w:r>
        <w:t>Author’s speech: same as before</w:t>
      </w:r>
    </w:p>
    <w:p w:rsidR="00491D0F" w:rsidRDefault="00A70A41" w:rsidP="00A70A41">
      <w:pPr>
        <w:pStyle w:val="ListParagraph"/>
        <w:numPr>
          <w:ilvl w:val="0"/>
          <w:numId w:val="16"/>
        </w:numPr>
        <w:spacing w:after="0"/>
      </w:pPr>
      <w:r>
        <w:t>Technical questions: None</w:t>
      </w:r>
    </w:p>
    <w:p w:rsidR="00A70A41" w:rsidRDefault="005C262B" w:rsidP="00A70A41">
      <w:pPr>
        <w:pStyle w:val="ListParagraph"/>
        <w:numPr>
          <w:ilvl w:val="0"/>
          <w:numId w:val="16"/>
        </w:numPr>
        <w:spacing w:after="0"/>
      </w:pPr>
      <w:r>
        <w:t>Debate: None</w:t>
      </w:r>
    </w:p>
    <w:p w:rsidR="00A70A41" w:rsidRPr="00491D0F" w:rsidRDefault="00A70A41" w:rsidP="00A70A41">
      <w:pPr>
        <w:spacing w:after="0"/>
        <w:rPr>
          <w:i/>
        </w:rPr>
      </w:pPr>
      <w:r w:rsidRPr="00491D0F">
        <w:rPr>
          <w:i/>
        </w:rPr>
        <w:t xml:space="preserve">Bill passes unanimously. </w:t>
      </w:r>
    </w:p>
    <w:p w:rsidR="00A70A41" w:rsidRPr="00491D0F" w:rsidRDefault="00A70A41" w:rsidP="00A70A41">
      <w:pPr>
        <w:spacing w:after="0"/>
        <w:rPr>
          <w:i/>
        </w:rPr>
      </w:pPr>
      <w:proofErr w:type="gramStart"/>
      <w:r w:rsidRPr="00491D0F">
        <w:rPr>
          <w:i/>
        </w:rPr>
        <w:t>Motion to move both 22-10-F and 23-10-F to unfinished business.</w:t>
      </w:r>
      <w:proofErr w:type="gramEnd"/>
      <w:r w:rsidRPr="00491D0F">
        <w:rPr>
          <w:i/>
        </w:rPr>
        <w:t xml:space="preserve"> Motion passes unanimously. </w:t>
      </w:r>
    </w:p>
    <w:p w:rsidR="00A70A41" w:rsidRPr="00491D0F" w:rsidRDefault="00A70A41" w:rsidP="00A70A41">
      <w:pPr>
        <w:spacing w:after="0"/>
        <w:rPr>
          <w:i/>
        </w:rPr>
      </w:pPr>
      <w:r w:rsidRPr="00491D0F">
        <w:rPr>
          <w:i/>
        </w:rPr>
        <w:t>Motion to have 22-10-F constructively read. Motion passes unanimously.</w:t>
      </w:r>
    </w:p>
    <w:p w:rsidR="00A70A41" w:rsidRDefault="00A70A41" w:rsidP="00491D0F">
      <w:pPr>
        <w:pStyle w:val="ListParagraph"/>
        <w:numPr>
          <w:ilvl w:val="0"/>
          <w:numId w:val="17"/>
        </w:numPr>
        <w:spacing w:after="0"/>
      </w:pPr>
      <w:r>
        <w:t xml:space="preserve">Author’s Speech: </w:t>
      </w:r>
      <w:r w:rsidR="00491D0F">
        <w:t xml:space="preserve">Delivered by Senator Adams: The </w:t>
      </w:r>
      <w:r>
        <w:t>Office of Diversity programs – Project Class – teaching students how to study</w:t>
      </w:r>
      <w:r w:rsidR="00491D0F">
        <w:t>, how to be professional, etc. T</w:t>
      </w:r>
      <w:r>
        <w:t>his is a beneficial service for students that do not understand what is necessary to get a job.</w:t>
      </w:r>
    </w:p>
    <w:p w:rsidR="00A70A41" w:rsidRPr="00491D0F" w:rsidRDefault="00A70A41" w:rsidP="00A70A41">
      <w:pPr>
        <w:spacing w:after="0"/>
        <w:rPr>
          <w:i/>
        </w:rPr>
      </w:pPr>
      <w:proofErr w:type="gramStart"/>
      <w:r w:rsidRPr="00491D0F">
        <w:rPr>
          <w:i/>
        </w:rPr>
        <w:t>Friendly amendment to the bill to double to $1000.</w:t>
      </w:r>
      <w:proofErr w:type="gramEnd"/>
      <w:r w:rsidRPr="00491D0F">
        <w:rPr>
          <w:i/>
        </w:rPr>
        <w:t xml:space="preserve"> Amendment accepted. </w:t>
      </w:r>
    </w:p>
    <w:p w:rsidR="00A70A41" w:rsidRDefault="00491D0F" w:rsidP="00491D0F">
      <w:pPr>
        <w:pStyle w:val="ListParagraph"/>
        <w:numPr>
          <w:ilvl w:val="0"/>
          <w:numId w:val="17"/>
        </w:numPr>
        <w:spacing w:after="0"/>
      </w:pPr>
      <w:r>
        <w:t>Addition to author’s speech delivered by Speaker Wingate</w:t>
      </w:r>
      <w:r w:rsidR="00A70A41">
        <w:t xml:space="preserve">: sponsor wrote a letter. If you have questions. Please let us know now. We are funding their </w:t>
      </w:r>
      <w:r w:rsidR="005C262B">
        <w:t>etiquette</w:t>
      </w:r>
      <w:r w:rsidR="00A70A41">
        <w:t xml:space="preserve"> dinner as well as the different activities they do throughout the semester. We would be paying for the dinner and the supplies.</w:t>
      </w:r>
    </w:p>
    <w:p w:rsidR="00A70A41" w:rsidRPr="00491D0F" w:rsidRDefault="00491D0F" w:rsidP="00A70A41">
      <w:pPr>
        <w:spacing w:after="0"/>
        <w:rPr>
          <w:i/>
        </w:rPr>
      </w:pPr>
      <w:r w:rsidRPr="00491D0F">
        <w:rPr>
          <w:i/>
        </w:rPr>
        <w:t xml:space="preserve">Senator </w:t>
      </w:r>
      <w:r w:rsidR="00AE036A" w:rsidRPr="00491D0F">
        <w:rPr>
          <w:i/>
        </w:rPr>
        <w:t>Shaw: When is the class organized? When is it complete?</w:t>
      </w:r>
    </w:p>
    <w:p w:rsidR="00AE036A" w:rsidRPr="00491D0F" w:rsidRDefault="00491D0F" w:rsidP="00A70A41">
      <w:pPr>
        <w:spacing w:after="0"/>
        <w:rPr>
          <w:i/>
        </w:rPr>
      </w:pPr>
      <w:r w:rsidRPr="00491D0F">
        <w:rPr>
          <w:i/>
        </w:rPr>
        <w:t xml:space="preserve">Speaker Wingate: </w:t>
      </w:r>
      <w:r w:rsidR="00AE036A" w:rsidRPr="00491D0F">
        <w:rPr>
          <w:i/>
        </w:rPr>
        <w:t xml:space="preserve">They are </w:t>
      </w:r>
      <w:r w:rsidR="005C262B" w:rsidRPr="00491D0F">
        <w:rPr>
          <w:i/>
        </w:rPr>
        <w:t>trying</w:t>
      </w:r>
      <w:r w:rsidR="00AE036A" w:rsidRPr="00491D0F">
        <w:rPr>
          <w:i/>
        </w:rPr>
        <w:t xml:space="preserve"> to get it paid for in the future.</w:t>
      </w:r>
    </w:p>
    <w:p w:rsidR="00AE036A" w:rsidRPr="00491D0F" w:rsidRDefault="00491D0F" w:rsidP="00A70A41">
      <w:pPr>
        <w:spacing w:after="0"/>
        <w:rPr>
          <w:i/>
        </w:rPr>
      </w:pPr>
      <w:r w:rsidRPr="00491D0F">
        <w:rPr>
          <w:i/>
        </w:rPr>
        <w:t xml:space="preserve">Senator </w:t>
      </w:r>
      <w:r w:rsidR="00AE036A" w:rsidRPr="00491D0F">
        <w:rPr>
          <w:i/>
        </w:rPr>
        <w:t xml:space="preserve">Calhoun: They could only get $500 if they could apply for Org Aid. </w:t>
      </w:r>
    </w:p>
    <w:p w:rsidR="00AE036A" w:rsidRPr="00491D0F" w:rsidRDefault="00491D0F" w:rsidP="00A70A41">
      <w:pPr>
        <w:spacing w:after="0"/>
        <w:rPr>
          <w:i/>
        </w:rPr>
      </w:pPr>
      <w:r>
        <w:rPr>
          <w:i/>
        </w:rPr>
        <w:t xml:space="preserve">Senator </w:t>
      </w:r>
      <w:r w:rsidR="00AE036A" w:rsidRPr="00491D0F">
        <w:rPr>
          <w:i/>
        </w:rPr>
        <w:t>Johns: We have had issues with funding something that isn’t a student-led organization. It’s basically a departmental issue. We had issues with this in the past. I would like the amount to stay the same.</w:t>
      </w:r>
    </w:p>
    <w:p w:rsidR="00AE036A" w:rsidRPr="00491D0F" w:rsidRDefault="00491D0F" w:rsidP="00A70A41">
      <w:pPr>
        <w:spacing w:after="0"/>
        <w:rPr>
          <w:i/>
        </w:rPr>
      </w:pPr>
      <w:r>
        <w:rPr>
          <w:i/>
        </w:rPr>
        <w:t xml:space="preserve">Senator </w:t>
      </w:r>
      <w:r w:rsidR="00AE036A" w:rsidRPr="00491D0F">
        <w:rPr>
          <w:i/>
        </w:rPr>
        <w:t>Shaw: Point of inquiry – what’s the date</w:t>
      </w:r>
      <w:r w:rsidRPr="00491D0F">
        <w:rPr>
          <w:i/>
        </w:rPr>
        <w:t>?</w:t>
      </w:r>
      <w:r w:rsidR="00AE036A" w:rsidRPr="00491D0F">
        <w:rPr>
          <w:i/>
        </w:rPr>
        <w:t xml:space="preserve"> Friendly amendment change the date</w:t>
      </w:r>
    </w:p>
    <w:p w:rsidR="00AE036A" w:rsidRDefault="005C262B" w:rsidP="00491D0F">
      <w:pPr>
        <w:pStyle w:val="ListParagraph"/>
        <w:numPr>
          <w:ilvl w:val="0"/>
          <w:numId w:val="17"/>
        </w:numPr>
        <w:spacing w:after="0"/>
      </w:pPr>
      <w:r>
        <w:t>Technical</w:t>
      </w:r>
      <w:r w:rsidR="00491D0F">
        <w:t xml:space="preserve"> question: W</w:t>
      </w:r>
      <w:r w:rsidR="00AE036A">
        <w:t>hen is the etiquette dinner?</w:t>
      </w:r>
    </w:p>
    <w:p w:rsidR="00AE036A" w:rsidRDefault="00AE036A" w:rsidP="00A70A41">
      <w:pPr>
        <w:spacing w:after="0"/>
      </w:pPr>
      <w:r>
        <w:tab/>
        <w:t>Wingate – we don’t know.</w:t>
      </w:r>
    </w:p>
    <w:p w:rsidR="00491D0F" w:rsidRDefault="00491D0F" w:rsidP="00A70A41">
      <w:pPr>
        <w:pStyle w:val="ListParagraph"/>
        <w:numPr>
          <w:ilvl w:val="0"/>
          <w:numId w:val="17"/>
        </w:numPr>
        <w:spacing w:after="0"/>
      </w:pPr>
      <w:r>
        <w:t>Debate</w:t>
      </w:r>
    </w:p>
    <w:p w:rsidR="00491D0F" w:rsidRDefault="00F96496" w:rsidP="00A70A41">
      <w:pPr>
        <w:pStyle w:val="ListParagraph"/>
        <w:numPr>
          <w:ilvl w:val="1"/>
          <w:numId w:val="17"/>
        </w:numPr>
        <w:spacing w:after="0"/>
      </w:pPr>
      <w:r>
        <w:t xml:space="preserve">Senator </w:t>
      </w:r>
      <w:r w:rsidR="00AE036A">
        <w:t>Stillwell: Makes me nervous because we don’t have numbers.</w:t>
      </w:r>
    </w:p>
    <w:p w:rsidR="00491D0F" w:rsidRDefault="00F96496" w:rsidP="00A70A41">
      <w:pPr>
        <w:pStyle w:val="ListParagraph"/>
        <w:numPr>
          <w:ilvl w:val="1"/>
          <w:numId w:val="17"/>
        </w:numPr>
        <w:spacing w:after="0"/>
      </w:pPr>
      <w:r>
        <w:t xml:space="preserve">Senator </w:t>
      </w:r>
      <w:r w:rsidR="00AE036A">
        <w:t>Shaw: How can we serve these people?</w:t>
      </w:r>
    </w:p>
    <w:p w:rsidR="00AE036A" w:rsidRDefault="00F96496" w:rsidP="00A70A41">
      <w:pPr>
        <w:pStyle w:val="ListParagraph"/>
        <w:numPr>
          <w:ilvl w:val="1"/>
          <w:numId w:val="17"/>
        </w:numPr>
        <w:spacing w:after="0"/>
      </w:pPr>
      <w:r>
        <w:t xml:space="preserve">Senator </w:t>
      </w:r>
      <w:r w:rsidR="00AE036A">
        <w:t>Johns: if they cannot interview … we would have an interview for this. We have no information. They need to be able to tell us what they are doing with the money.</w:t>
      </w:r>
    </w:p>
    <w:p w:rsidR="00AE036A" w:rsidRDefault="00491D0F" w:rsidP="00A70A41">
      <w:pPr>
        <w:spacing w:after="0"/>
      </w:pPr>
      <w:r>
        <w:rPr>
          <w:i/>
        </w:rPr>
        <w:t xml:space="preserve">Senator </w:t>
      </w:r>
      <w:r w:rsidR="00AE036A" w:rsidRPr="00491D0F">
        <w:rPr>
          <w:i/>
        </w:rPr>
        <w:t>Johns: Motion</w:t>
      </w:r>
      <w:r w:rsidRPr="00491D0F">
        <w:rPr>
          <w:i/>
        </w:rPr>
        <w:t xml:space="preserve"> to</w:t>
      </w:r>
      <w:r w:rsidR="00AE036A" w:rsidRPr="00491D0F">
        <w:rPr>
          <w:i/>
        </w:rPr>
        <w:t xml:space="preserve"> vote.</w:t>
      </w:r>
      <w:r w:rsidR="00AE036A">
        <w:t xml:space="preserve"> Bill fails. </w:t>
      </w:r>
    </w:p>
    <w:p w:rsidR="00F96496" w:rsidRDefault="00F96496" w:rsidP="00A70A41">
      <w:pPr>
        <w:spacing w:after="0"/>
      </w:pPr>
    </w:p>
    <w:p w:rsidR="00491D0F" w:rsidRDefault="00491D0F" w:rsidP="00A70A41">
      <w:pPr>
        <w:spacing w:after="0"/>
      </w:pPr>
      <w:r>
        <w:t>23-10-F Greece Trip allocation</w:t>
      </w:r>
    </w:p>
    <w:p w:rsidR="00AE036A" w:rsidRPr="00491D0F" w:rsidRDefault="00AE036A" w:rsidP="00A70A41">
      <w:pPr>
        <w:spacing w:after="0"/>
        <w:rPr>
          <w:i/>
        </w:rPr>
      </w:pPr>
      <w:r w:rsidRPr="00491D0F">
        <w:rPr>
          <w:i/>
        </w:rPr>
        <w:t xml:space="preserve">Motion </w:t>
      </w:r>
      <w:r w:rsidR="005C262B" w:rsidRPr="00491D0F">
        <w:rPr>
          <w:i/>
        </w:rPr>
        <w:t>to</w:t>
      </w:r>
      <w:r w:rsidRPr="00491D0F">
        <w:rPr>
          <w:i/>
        </w:rPr>
        <w:t xml:space="preserve"> have </w:t>
      </w:r>
      <w:proofErr w:type="gramStart"/>
      <w:r w:rsidRPr="00491D0F">
        <w:rPr>
          <w:i/>
        </w:rPr>
        <w:t>bill</w:t>
      </w:r>
      <w:proofErr w:type="gramEnd"/>
      <w:r w:rsidRPr="00491D0F">
        <w:rPr>
          <w:i/>
        </w:rPr>
        <w:t xml:space="preserve"> constructively read. Second. Motion passes unanimously. </w:t>
      </w:r>
    </w:p>
    <w:p w:rsidR="00491D0F" w:rsidRDefault="00AE036A" w:rsidP="00A70A41">
      <w:pPr>
        <w:pStyle w:val="ListParagraph"/>
        <w:numPr>
          <w:ilvl w:val="0"/>
          <w:numId w:val="17"/>
        </w:numPr>
        <w:spacing w:after="0"/>
      </w:pPr>
      <w:r>
        <w:t>Author’s speech: Travis Taylor: want to offset cost. Cover the registration fee for 15-20 students.</w:t>
      </w:r>
    </w:p>
    <w:p w:rsidR="00F96496" w:rsidRDefault="00AE036A" w:rsidP="00A70A41">
      <w:pPr>
        <w:pStyle w:val="ListParagraph"/>
        <w:numPr>
          <w:ilvl w:val="0"/>
          <w:numId w:val="17"/>
        </w:numPr>
        <w:spacing w:after="0"/>
      </w:pPr>
      <w:r>
        <w:t>Technical questions:</w:t>
      </w:r>
    </w:p>
    <w:p w:rsidR="00AE036A" w:rsidRPr="00F96496" w:rsidRDefault="00AE036A" w:rsidP="00F96496">
      <w:pPr>
        <w:pStyle w:val="ListParagraph"/>
        <w:numPr>
          <w:ilvl w:val="1"/>
          <w:numId w:val="17"/>
        </w:numPr>
        <w:spacing w:after="0"/>
        <w:rPr>
          <w:i/>
        </w:rPr>
      </w:pPr>
      <w:r>
        <w:t>Friendly amendment – to change the money from general senate to scholarship</w:t>
      </w:r>
      <w:r w:rsidR="00653604">
        <w:t xml:space="preserve">. </w:t>
      </w:r>
      <w:r w:rsidR="00653604" w:rsidRPr="00F96496">
        <w:rPr>
          <w:i/>
        </w:rPr>
        <w:t xml:space="preserve">Motion not friendly. Motion to move to amendment. </w:t>
      </w:r>
    </w:p>
    <w:p w:rsidR="00F96496" w:rsidRDefault="005C262B" w:rsidP="00F96496">
      <w:pPr>
        <w:pStyle w:val="ListParagraph"/>
        <w:numPr>
          <w:ilvl w:val="0"/>
          <w:numId w:val="18"/>
        </w:numPr>
        <w:spacing w:after="0"/>
      </w:pPr>
      <w:r>
        <w:lastRenderedPageBreak/>
        <w:t xml:space="preserve">Debate: </w:t>
      </w:r>
    </w:p>
    <w:p w:rsidR="00F96496" w:rsidRDefault="00F96496" w:rsidP="00A70A41">
      <w:pPr>
        <w:pStyle w:val="ListParagraph"/>
        <w:numPr>
          <w:ilvl w:val="1"/>
          <w:numId w:val="18"/>
        </w:numPr>
        <w:spacing w:after="0"/>
      </w:pPr>
      <w:r>
        <w:t xml:space="preserve">Senator </w:t>
      </w:r>
      <w:r w:rsidR="005C262B">
        <w:t>Bishop</w:t>
      </w:r>
      <w:r w:rsidR="00653604">
        <w:t>: this doesn’t fall into the parameters of the scholarship.</w:t>
      </w:r>
    </w:p>
    <w:p w:rsidR="00F96496" w:rsidRDefault="00F96496" w:rsidP="00A70A41">
      <w:pPr>
        <w:pStyle w:val="ListParagraph"/>
        <w:numPr>
          <w:ilvl w:val="1"/>
          <w:numId w:val="18"/>
        </w:numPr>
        <w:spacing w:after="0"/>
      </w:pPr>
      <w:r>
        <w:t>AVP Pierce: Lots of students</w:t>
      </w:r>
      <w:r w:rsidR="00653604">
        <w:t xml:space="preserve"> were worthy of scholarship funding. We are running a little tight.</w:t>
      </w:r>
    </w:p>
    <w:p w:rsidR="00653604" w:rsidRDefault="00F96496" w:rsidP="00A70A41">
      <w:pPr>
        <w:pStyle w:val="ListParagraph"/>
        <w:numPr>
          <w:ilvl w:val="1"/>
          <w:numId w:val="18"/>
        </w:numPr>
        <w:spacing w:after="0"/>
      </w:pPr>
      <w:r>
        <w:t xml:space="preserve">Senator </w:t>
      </w:r>
      <w:r w:rsidR="00653604">
        <w:t xml:space="preserve">Shaw: we have used money from scholarship for things like this before. </w:t>
      </w:r>
    </w:p>
    <w:p w:rsidR="00653604" w:rsidRPr="00F96496" w:rsidRDefault="00F96496" w:rsidP="00A70A41">
      <w:pPr>
        <w:spacing w:after="0"/>
        <w:rPr>
          <w:i/>
        </w:rPr>
      </w:pPr>
      <w:proofErr w:type="gramStart"/>
      <w:r w:rsidRPr="00F96496">
        <w:rPr>
          <w:i/>
        </w:rPr>
        <w:t>Motion to vote on amendment.</w:t>
      </w:r>
      <w:proofErr w:type="gramEnd"/>
      <w:r w:rsidRPr="00F96496">
        <w:rPr>
          <w:i/>
        </w:rPr>
        <w:t xml:space="preserve"> Motion</w:t>
      </w:r>
      <w:r w:rsidR="00653604" w:rsidRPr="00F96496">
        <w:rPr>
          <w:i/>
        </w:rPr>
        <w:t xml:space="preserve"> fails.</w:t>
      </w:r>
    </w:p>
    <w:p w:rsidR="00653604" w:rsidRDefault="00653604" w:rsidP="00F96496">
      <w:pPr>
        <w:pStyle w:val="ListParagraph"/>
        <w:numPr>
          <w:ilvl w:val="0"/>
          <w:numId w:val="18"/>
        </w:numPr>
        <w:spacing w:after="0"/>
      </w:pPr>
      <w:r>
        <w:t xml:space="preserve">Debate on bill as a </w:t>
      </w:r>
      <w:r w:rsidR="005C262B">
        <w:t>whole</w:t>
      </w:r>
      <w:r>
        <w:t>: none</w:t>
      </w:r>
    </w:p>
    <w:p w:rsidR="00F96496" w:rsidRDefault="00F96496" w:rsidP="00A70A41">
      <w:pPr>
        <w:spacing w:after="0"/>
      </w:pPr>
    </w:p>
    <w:p w:rsidR="00653604" w:rsidRDefault="00F96496" w:rsidP="00A70A41">
      <w:pPr>
        <w:spacing w:after="0"/>
      </w:pPr>
      <w:r>
        <w:t xml:space="preserve">Vote on </w:t>
      </w:r>
      <w:r w:rsidR="00653604">
        <w:t>Bill</w:t>
      </w:r>
      <w:r>
        <w:t xml:space="preserve"> 23-10-F. Bill</w:t>
      </w:r>
      <w:r w:rsidR="00653604">
        <w:t xml:space="preserve"> passes with 2 in abstention.</w:t>
      </w:r>
    </w:p>
    <w:p w:rsidR="00F96496" w:rsidRDefault="00F96496" w:rsidP="00A70A41">
      <w:pPr>
        <w:spacing w:after="0"/>
      </w:pPr>
    </w:p>
    <w:p w:rsidR="00653604" w:rsidRDefault="00653604" w:rsidP="00A70A41">
      <w:pPr>
        <w:spacing w:after="0"/>
      </w:pPr>
      <w:r>
        <w:t>Point of order</w:t>
      </w:r>
      <w:r w:rsidR="00F96496">
        <w:t xml:space="preserve"> by AVP Pierce:</w:t>
      </w:r>
      <w:r>
        <w:t xml:space="preserve"> there should be another bill up for Organizational Aid. </w:t>
      </w:r>
    </w:p>
    <w:p w:rsidR="00F96496" w:rsidRDefault="00F96496" w:rsidP="00A70A41">
      <w:pPr>
        <w:spacing w:after="0"/>
      </w:pPr>
    </w:p>
    <w:p w:rsidR="00653604" w:rsidRDefault="00653604" w:rsidP="00A70A41">
      <w:pPr>
        <w:spacing w:after="0"/>
      </w:pPr>
      <w:r>
        <w:t xml:space="preserve">Motion to have </w:t>
      </w:r>
      <w:proofErr w:type="gramStart"/>
      <w:r>
        <w:t>bill</w:t>
      </w:r>
      <w:proofErr w:type="gramEnd"/>
      <w:r>
        <w:t xml:space="preserve"> constructively read. Motion withdrawn. </w:t>
      </w:r>
    </w:p>
    <w:p w:rsidR="00F96496" w:rsidRDefault="00F96496" w:rsidP="00A70A41">
      <w:pPr>
        <w:spacing w:after="0"/>
      </w:pPr>
    </w:p>
    <w:p w:rsidR="00F96496" w:rsidRDefault="00653604" w:rsidP="00F96496">
      <w:pPr>
        <w:pStyle w:val="ListParagraph"/>
        <w:numPr>
          <w:ilvl w:val="0"/>
          <w:numId w:val="18"/>
        </w:numPr>
        <w:spacing w:after="0"/>
      </w:pPr>
      <w:r>
        <w:t xml:space="preserve">Author’s speech </w:t>
      </w:r>
      <w:r w:rsidR="00F96496">
        <w:t xml:space="preserve">delivered </w:t>
      </w:r>
      <w:r>
        <w:t xml:space="preserve">by </w:t>
      </w:r>
      <w:r w:rsidR="00F96496">
        <w:t>Pierce</w:t>
      </w:r>
      <w:r>
        <w:t>.</w:t>
      </w:r>
    </w:p>
    <w:p w:rsidR="00F96496" w:rsidRDefault="00653604" w:rsidP="00F96496">
      <w:pPr>
        <w:pStyle w:val="ListParagraph"/>
        <w:numPr>
          <w:ilvl w:val="0"/>
          <w:numId w:val="18"/>
        </w:numPr>
        <w:spacing w:after="0"/>
      </w:pPr>
      <w:r>
        <w:t xml:space="preserve"> Technical</w:t>
      </w:r>
      <w:r w:rsidR="00F96496">
        <w:t xml:space="preserve"> questions</w:t>
      </w:r>
      <w:r>
        <w:t xml:space="preserve">: none. </w:t>
      </w:r>
    </w:p>
    <w:p w:rsidR="00653604" w:rsidRDefault="00653604" w:rsidP="00F96496">
      <w:pPr>
        <w:pStyle w:val="ListParagraph"/>
        <w:numPr>
          <w:ilvl w:val="0"/>
          <w:numId w:val="18"/>
        </w:numPr>
        <w:spacing w:after="0"/>
      </w:pPr>
      <w:r>
        <w:t>Debate: None</w:t>
      </w:r>
    </w:p>
    <w:p w:rsidR="00F96496" w:rsidRDefault="00F96496" w:rsidP="00A70A41">
      <w:pPr>
        <w:spacing w:after="0"/>
      </w:pPr>
    </w:p>
    <w:p w:rsidR="00653604" w:rsidRPr="00F96496" w:rsidRDefault="00653604" w:rsidP="00A70A41">
      <w:pPr>
        <w:spacing w:after="0"/>
        <w:rPr>
          <w:i/>
        </w:rPr>
      </w:pPr>
      <w:r w:rsidRPr="00F96496">
        <w:rPr>
          <w:i/>
        </w:rPr>
        <w:t>Bill passes unanimously.</w:t>
      </w:r>
    </w:p>
    <w:p w:rsidR="000669BB" w:rsidRDefault="000669BB" w:rsidP="000669BB">
      <w:pPr>
        <w:spacing w:after="0"/>
        <w:rPr>
          <w:i/>
          <w:sz w:val="28"/>
          <w:szCs w:val="28"/>
        </w:rPr>
      </w:pPr>
    </w:p>
    <w:p w:rsidR="000669BB" w:rsidRDefault="000669BB" w:rsidP="000669BB">
      <w:pPr>
        <w:spacing w:after="0"/>
        <w:rPr>
          <w:i/>
        </w:rPr>
      </w:pPr>
      <w:r>
        <w:rPr>
          <w:i/>
        </w:rPr>
        <w:t>There was a m</w:t>
      </w:r>
      <w:r w:rsidRPr="00294C3A">
        <w:rPr>
          <w:i/>
        </w:rPr>
        <w:t>otion and second to adjournment</w:t>
      </w:r>
      <w:r>
        <w:rPr>
          <w:i/>
        </w:rPr>
        <w:t>.</w:t>
      </w:r>
    </w:p>
    <w:p w:rsidR="000669BB" w:rsidRPr="00294C3A" w:rsidRDefault="000669BB" w:rsidP="000669BB">
      <w:pPr>
        <w:spacing w:after="0"/>
        <w:rPr>
          <w:i/>
        </w:rPr>
      </w:pPr>
    </w:p>
    <w:p w:rsidR="000669BB" w:rsidRPr="005D41F2" w:rsidRDefault="000669BB" w:rsidP="000669BB">
      <w:pPr>
        <w:spacing w:after="0"/>
        <w:rPr>
          <w:u w:val="single"/>
        </w:rPr>
      </w:pPr>
      <w:r>
        <w:rPr>
          <w:u w:val="single"/>
        </w:rPr>
        <w:t xml:space="preserve">The meeting adjourned </w:t>
      </w:r>
      <w:r w:rsidRPr="00744AFE">
        <w:rPr>
          <w:u w:val="single"/>
        </w:rPr>
        <w:t>at 5:4</w:t>
      </w:r>
      <w:r w:rsidR="00653604">
        <w:rPr>
          <w:u w:val="single"/>
        </w:rPr>
        <w:t>8</w:t>
      </w:r>
      <w:r w:rsidRPr="00744AFE">
        <w:rPr>
          <w:u w:val="single"/>
        </w:rPr>
        <w:t>pm</w:t>
      </w:r>
      <w:r>
        <w:rPr>
          <w:u w:val="single"/>
        </w:rPr>
        <w:t xml:space="preserve"> on Tuesday </w:t>
      </w:r>
      <w:r w:rsidR="00653604">
        <w:rPr>
          <w:u w:val="single"/>
        </w:rPr>
        <w:t>December 7</w:t>
      </w:r>
      <w:r w:rsidRPr="005D41F2">
        <w:rPr>
          <w:u w:val="single"/>
        </w:rPr>
        <w:t>, 2010.</w:t>
      </w:r>
    </w:p>
    <w:p w:rsidR="000669BB" w:rsidRPr="005D41F2" w:rsidRDefault="000669BB" w:rsidP="000669BB">
      <w:pPr>
        <w:spacing w:after="0"/>
      </w:pPr>
    </w:p>
    <w:p w:rsidR="000669BB" w:rsidRPr="00000D43" w:rsidRDefault="000669BB" w:rsidP="000669BB">
      <w:pPr>
        <w:spacing w:after="0"/>
        <w:rPr>
          <w:rFonts w:ascii="Monotype Corsiva" w:hAnsi="Monotype Corsiva"/>
        </w:rPr>
      </w:pPr>
      <w:r w:rsidRPr="00000D43">
        <w:rPr>
          <w:rFonts w:ascii="Monotype Corsiva" w:hAnsi="Monotype Corsiva"/>
        </w:rPr>
        <w:t>Katie Stillwell, Secretary of the Senate</w:t>
      </w:r>
    </w:p>
    <w:p w:rsidR="000669BB" w:rsidRPr="00000D43" w:rsidRDefault="000669BB" w:rsidP="000669BB">
      <w:pPr>
        <w:spacing w:after="0"/>
        <w:rPr>
          <w:rFonts w:ascii="Monotype Corsiva" w:hAnsi="Monotype Corsiva"/>
        </w:rPr>
      </w:pPr>
      <w:r w:rsidRPr="00000D43">
        <w:rPr>
          <w:rFonts w:ascii="Monotype Corsiva" w:hAnsi="Monotype Corsiva"/>
        </w:rPr>
        <w:t>Student Government Association</w:t>
      </w:r>
    </w:p>
    <w:p w:rsidR="000669BB" w:rsidRPr="00000D43" w:rsidRDefault="000669BB" w:rsidP="000669BB">
      <w:pPr>
        <w:spacing w:after="0"/>
        <w:rPr>
          <w:rFonts w:ascii="Monotype Corsiva" w:hAnsi="Monotype Corsiva"/>
        </w:rPr>
      </w:pPr>
      <w:r w:rsidRPr="00000D43">
        <w:rPr>
          <w:rFonts w:ascii="Monotype Corsiva" w:hAnsi="Monotype Corsiva"/>
        </w:rPr>
        <w:t>Western Kentucky University</w:t>
      </w:r>
    </w:p>
    <w:p w:rsidR="000669BB" w:rsidRDefault="000669BB" w:rsidP="000669BB">
      <w:pPr>
        <w:spacing w:after="0"/>
      </w:pPr>
    </w:p>
    <w:p w:rsidR="000669BB" w:rsidRDefault="000669BB" w:rsidP="000669BB">
      <w:pPr>
        <w:spacing w:after="0"/>
      </w:pPr>
    </w:p>
    <w:p w:rsidR="000669BB" w:rsidRDefault="000669BB" w:rsidP="000669BB">
      <w:pPr>
        <w:pStyle w:val="ListParagraph"/>
        <w:spacing w:after="0"/>
        <w:ind w:left="2880"/>
      </w:pPr>
    </w:p>
    <w:p w:rsidR="000669BB" w:rsidRDefault="000669BB" w:rsidP="000669BB">
      <w:pPr>
        <w:spacing w:after="0"/>
      </w:pPr>
    </w:p>
    <w:p w:rsidR="000669BB" w:rsidRDefault="000669BB" w:rsidP="000669BB">
      <w:pPr>
        <w:spacing w:after="0"/>
      </w:pPr>
    </w:p>
    <w:p w:rsidR="000669BB" w:rsidRDefault="000669BB" w:rsidP="000669BB"/>
    <w:p w:rsidR="000669BB" w:rsidRDefault="000669BB" w:rsidP="000669BB"/>
    <w:p w:rsidR="005203FB" w:rsidRDefault="005203FB"/>
    <w:sectPr w:rsidR="005203FB" w:rsidSect="00BB0F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E80"/>
    <w:multiLevelType w:val="hybridMultilevel"/>
    <w:tmpl w:val="E3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37610"/>
    <w:multiLevelType w:val="hybridMultilevel"/>
    <w:tmpl w:val="2386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8A4"/>
    <w:multiLevelType w:val="hybridMultilevel"/>
    <w:tmpl w:val="110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75B"/>
    <w:multiLevelType w:val="hybridMultilevel"/>
    <w:tmpl w:val="DB2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117D8"/>
    <w:multiLevelType w:val="hybridMultilevel"/>
    <w:tmpl w:val="BBBA5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626BD"/>
    <w:multiLevelType w:val="hybridMultilevel"/>
    <w:tmpl w:val="C5083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297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96E7D"/>
    <w:multiLevelType w:val="hybridMultilevel"/>
    <w:tmpl w:val="2D0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F649A"/>
    <w:multiLevelType w:val="hybridMultilevel"/>
    <w:tmpl w:val="BA200AA8"/>
    <w:lvl w:ilvl="0" w:tplc="1C0C5F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4503"/>
    <w:multiLevelType w:val="hybridMultilevel"/>
    <w:tmpl w:val="9FC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2107E"/>
    <w:multiLevelType w:val="hybridMultilevel"/>
    <w:tmpl w:val="DCF2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D5F4F"/>
    <w:multiLevelType w:val="hybridMultilevel"/>
    <w:tmpl w:val="E9923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A57EB"/>
    <w:multiLevelType w:val="hybridMultilevel"/>
    <w:tmpl w:val="112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1607D"/>
    <w:multiLevelType w:val="hybridMultilevel"/>
    <w:tmpl w:val="DAA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37517"/>
    <w:multiLevelType w:val="hybridMultilevel"/>
    <w:tmpl w:val="68B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131F8"/>
    <w:multiLevelType w:val="hybridMultilevel"/>
    <w:tmpl w:val="8550D43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6CBF17B3"/>
    <w:multiLevelType w:val="hybridMultilevel"/>
    <w:tmpl w:val="AD2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33486"/>
    <w:multiLevelType w:val="hybridMultilevel"/>
    <w:tmpl w:val="910260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FA1714"/>
    <w:multiLevelType w:val="hybridMultilevel"/>
    <w:tmpl w:val="39B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2"/>
  </w:num>
  <w:num w:numId="4">
    <w:abstractNumId w:val="6"/>
  </w:num>
  <w:num w:numId="5">
    <w:abstractNumId w:val="7"/>
  </w:num>
  <w:num w:numId="6">
    <w:abstractNumId w:val="8"/>
  </w:num>
  <w:num w:numId="7">
    <w:abstractNumId w:val="3"/>
  </w:num>
  <w:num w:numId="8">
    <w:abstractNumId w:val="13"/>
  </w:num>
  <w:num w:numId="9">
    <w:abstractNumId w:val="11"/>
  </w:num>
  <w:num w:numId="10">
    <w:abstractNumId w:val="0"/>
  </w:num>
  <w:num w:numId="11">
    <w:abstractNumId w:val="2"/>
  </w:num>
  <w:num w:numId="12">
    <w:abstractNumId w:val="15"/>
  </w:num>
  <w:num w:numId="13">
    <w:abstractNumId w:val="9"/>
  </w:num>
  <w:num w:numId="14">
    <w:abstractNumId w:val="1"/>
  </w:num>
  <w:num w:numId="15">
    <w:abstractNumId w:val="14"/>
  </w:num>
  <w:num w:numId="16">
    <w:abstractNumId w:val="4"/>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69BB"/>
    <w:rsid w:val="00011586"/>
    <w:rsid w:val="000669BB"/>
    <w:rsid w:val="00210B11"/>
    <w:rsid w:val="00221CBA"/>
    <w:rsid w:val="002C2DD9"/>
    <w:rsid w:val="00384109"/>
    <w:rsid w:val="00425B44"/>
    <w:rsid w:val="00491D0F"/>
    <w:rsid w:val="005203FB"/>
    <w:rsid w:val="005C262B"/>
    <w:rsid w:val="00630F05"/>
    <w:rsid w:val="006378CB"/>
    <w:rsid w:val="00653604"/>
    <w:rsid w:val="0066095F"/>
    <w:rsid w:val="008623BB"/>
    <w:rsid w:val="008700F7"/>
    <w:rsid w:val="00A00F19"/>
    <w:rsid w:val="00A2605A"/>
    <w:rsid w:val="00A70A41"/>
    <w:rsid w:val="00A96BA3"/>
    <w:rsid w:val="00AE036A"/>
    <w:rsid w:val="00AF4F34"/>
    <w:rsid w:val="00BE71BA"/>
    <w:rsid w:val="00C94189"/>
    <w:rsid w:val="00CA5519"/>
    <w:rsid w:val="00E00A4D"/>
    <w:rsid w:val="00E7194F"/>
    <w:rsid w:val="00F96496"/>
    <w:rsid w:val="00FA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53A084-F6DC-465A-B257-36BD879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8</cp:revision>
  <dcterms:created xsi:type="dcterms:W3CDTF">2010-12-07T23:00:00Z</dcterms:created>
  <dcterms:modified xsi:type="dcterms:W3CDTF">2011-01-28T04:32:00Z</dcterms:modified>
</cp:coreProperties>
</file>